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4082" w14:textId="77777777" w:rsidR="001F2CE4" w:rsidRDefault="001F2CE4" w:rsidP="008A61B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14:paraId="0F39663D" w14:textId="00B75D38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สัญญายืมเลขที่  .............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..วันที่ ...................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 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71CB6"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ส่วนที่ 1</w:t>
      </w:r>
    </w:p>
    <w:p w14:paraId="2813E20B" w14:textId="164B8C2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ชื่อผู้ยืม.............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.......จำนวนเงิน .............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..................บาท  </w:t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>แบบ  8708</w:t>
      </w:r>
    </w:p>
    <w:p w14:paraId="1DD37619" w14:textId="77777777" w:rsidR="008A61BC" w:rsidRPr="00F73B5E" w:rsidRDefault="008A61BC" w:rsidP="008A61BC">
      <w:pPr>
        <w:tabs>
          <w:tab w:val="left" w:pos="7200"/>
        </w:tabs>
        <w:spacing w:before="24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6561A" w14:textId="4D33144D" w:rsidR="008A61BC" w:rsidRDefault="008A61BC" w:rsidP="008A61BC">
      <w:pPr>
        <w:tabs>
          <w:tab w:val="left" w:pos="7200"/>
        </w:tabs>
        <w:spacing w:before="24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14:paraId="3B9EA796" w14:textId="77777777" w:rsidR="00B43221" w:rsidRPr="00F73B5E" w:rsidRDefault="00B43221" w:rsidP="008A61BC">
      <w:pPr>
        <w:tabs>
          <w:tab w:val="left" w:pos="7200"/>
        </w:tabs>
        <w:spacing w:before="24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2060C" w14:textId="3FADA415" w:rsidR="008A61BC" w:rsidRDefault="008A61BC" w:rsidP="000818C4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ที่ทำการ  โรงเรียน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</w:p>
    <w:p w14:paraId="403344A1" w14:textId="4381EA60" w:rsidR="000818C4" w:rsidRPr="00F73B5E" w:rsidRDefault="000818C4" w:rsidP="000818C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ประถมศึกษาเชียงใหม่ เขต 1</w:t>
      </w:r>
    </w:p>
    <w:p w14:paraId="69AEFC0F" w14:textId="4FA792EB" w:rsidR="008A61BC" w:rsidRPr="00671CB6" w:rsidRDefault="008A61BC" w:rsidP="000818C4">
      <w:pPr>
        <w:jc w:val="right"/>
        <w:rPr>
          <w:rFonts w:ascii="TH SarabunIT๙" w:hAnsi="TH SarabunIT๙" w:cs="TH SarabunIT๙"/>
          <w:sz w:val="32"/>
          <w:szCs w:val="32"/>
        </w:rPr>
      </w:pPr>
      <w:r w:rsidRPr="00671CB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วันที่ </w:t>
      </w:r>
      <w:r w:rsidR="00671CB6" w:rsidRPr="00671C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71CB6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671CB6">
        <w:rPr>
          <w:rFonts w:ascii="TH SarabunIT๙" w:hAnsi="TH SarabunIT๙" w:cs="TH SarabunIT๙" w:hint="cs"/>
          <w:sz w:val="32"/>
          <w:szCs w:val="32"/>
          <w:cs/>
        </w:rPr>
        <w:t xml:space="preserve">กรกฎาคม  </w:t>
      </w:r>
      <w:r w:rsidRPr="00671CB6">
        <w:rPr>
          <w:rFonts w:ascii="TH SarabunIT๙" w:hAnsi="TH SarabunIT๙" w:cs="TH SarabunIT๙"/>
          <w:sz w:val="32"/>
          <w:szCs w:val="32"/>
          <w:cs/>
        </w:rPr>
        <w:t>พ.ศ.</w:t>
      </w:r>
      <w:r w:rsidR="00BB1709" w:rsidRPr="00671CB6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671CB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908B578" w14:textId="77777777" w:rsidR="008A61BC" w:rsidRPr="00F73B5E" w:rsidRDefault="008A61BC" w:rsidP="008A61BC">
      <w:pPr>
        <w:jc w:val="right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E26BD9E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รื่อง  ขออนุมัติเบิกค่าใช้จ่ายในการเดินทางไปราชการ</w:t>
      </w:r>
    </w:p>
    <w:p w14:paraId="70E1B195" w14:textId="6120D1BE" w:rsidR="008A61BC" w:rsidRPr="00F73B5E" w:rsidRDefault="008A61BC" w:rsidP="0085255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</w:t>
      </w:r>
      <w:r w:rsidR="00671CB6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669199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1191ED63" w14:textId="4009BDFD" w:rsidR="005F2BA0" w:rsidRPr="005F2BA0" w:rsidRDefault="008A61BC" w:rsidP="005F2BA0">
      <w:pPr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ตามคำสั่ง/บันทึก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671CB6" w:rsidRPr="00671CB6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2A258B" w:rsidRPr="00671CB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B1709" w:rsidRPr="00671CB6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671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258B" w:rsidRPr="00671CB6">
        <w:rPr>
          <w:rFonts w:ascii="TH SarabunIT๙" w:hAnsi="TH SarabunIT๙" w:cs="TH SarabunIT๙"/>
          <w:sz w:val="32"/>
          <w:szCs w:val="32"/>
          <w:cs/>
        </w:rPr>
        <w:t xml:space="preserve">ลงวันที่  1  </w:t>
      </w:r>
      <w:r w:rsidR="00671CB6" w:rsidRPr="00671CB6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2A258B" w:rsidRPr="00671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1709" w:rsidRPr="00671CB6">
        <w:rPr>
          <w:rFonts w:ascii="TH SarabunIT๙" w:hAnsi="TH SarabunIT๙" w:cs="TH SarabunIT๙"/>
          <w:sz w:val="32"/>
          <w:szCs w:val="32"/>
          <w:cs/>
        </w:rPr>
        <w:t>2566</w:t>
      </w:r>
      <w:r w:rsidR="002A258B" w:rsidRPr="00671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1C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ได้อนุมัติให้ข้าพเจ้า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วคนธ์  แสนวิไล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5A44A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A258B" w:rsidRPr="005A44A4"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2A258B" w:rsidRPr="00031A93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031A93" w:rsidRPr="00031A93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  <w:r w:rsidR="00B43221" w:rsidRPr="00031A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58B" w:rsidRPr="00031A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1A93">
        <w:rPr>
          <w:rFonts w:ascii="TH SarabunIT๙" w:hAnsi="TH SarabunIT๙" w:cs="TH SarabunIT๙"/>
          <w:sz w:val="32"/>
          <w:szCs w:val="32"/>
          <w:cs/>
        </w:rPr>
        <w:t xml:space="preserve"> สังกัด</w:t>
      </w:r>
      <w:r w:rsidR="002A258B" w:rsidRPr="00031A93">
        <w:rPr>
          <w:rFonts w:ascii="TH SarabunIT๙" w:hAnsi="TH SarabunIT๙" w:cs="TH SarabunIT๙" w:hint="cs"/>
          <w:sz w:val="32"/>
          <w:szCs w:val="32"/>
          <w:cs/>
        </w:rPr>
        <w:t xml:space="preserve">  สำนักงานเขตพื้นที่การศึกษา</w:t>
      </w:r>
      <w:r w:rsidR="00031A93" w:rsidRPr="00031A93">
        <w:rPr>
          <w:rFonts w:ascii="TH SarabunIT๙" w:hAnsi="TH SarabunIT๙" w:cs="TH SarabunIT๙" w:hint="cs"/>
          <w:sz w:val="32"/>
          <w:szCs w:val="32"/>
          <w:cs/>
        </w:rPr>
        <w:t>ประถมศึกษาเชียงใหม่ เขต 1</w:t>
      </w:r>
      <w:r w:rsidR="002A258B" w:rsidRPr="00031A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31A93">
        <w:rPr>
          <w:rFonts w:ascii="TH SarabunIT๙" w:hAnsi="TH SarabunIT๙" w:cs="TH SarabunIT๙"/>
          <w:sz w:val="32"/>
          <w:szCs w:val="32"/>
          <w:cs/>
        </w:rPr>
        <w:t>เดินทางไปปฏิบัติราชการ</w:t>
      </w:r>
      <w:r w:rsidR="005F2BA0" w:rsidRPr="00301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1EC9">
        <w:rPr>
          <w:rFonts w:ascii="TH SarabunIT๙" w:hAnsi="TH SarabunIT๙" w:cs="TH SarabunIT๙"/>
          <w:sz w:val="32"/>
          <w:szCs w:val="32"/>
          <w:cs/>
        </w:rPr>
        <w:t>การติดตามและเยี่ยมบ้านนักเรียนภาคเรียนที่ 1</w:t>
      </w:r>
      <w:r w:rsidR="005F2BA0" w:rsidRPr="00301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1EC9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</w:t>
      </w:r>
      <w:r w:rsidR="00BB1709" w:rsidRPr="00301EC9">
        <w:rPr>
          <w:rFonts w:ascii="TH SarabunIT๙" w:hAnsi="TH SarabunIT๙" w:cs="TH SarabunIT๙"/>
          <w:sz w:val="32"/>
          <w:szCs w:val="32"/>
          <w:cs/>
        </w:rPr>
        <w:t>2566</w:t>
      </w:r>
      <w:r w:rsidRPr="00301EC9">
        <w:rPr>
          <w:rFonts w:ascii="TH SarabunIT๙" w:hAnsi="TH SarabunIT๙" w:cs="TH SarabunIT๙"/>
          <w:sz w:val="32"/>
          <w:szCs w:val="32"/>
          <w:cs/>
        </w:rPr>
        <w:t xml:space="preserve">  ณ พื้นที่ภายในจังหวัด</w:t>
      </w:r>
      <w:r w:rsidR="00031A93" w:rsidRPr="005A44A4"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  <w:r w:rsidRPr="005A44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44A4">
        <w:rPr>
          <w:rFonts w:ascii="TH SarabunIT๙" w:hAnsi="TH SarabunIT๙" w:cs="TH SarabunIT๙"/>
          <w:sz w:val="32"/>
          <w:szCs w:val="32"/>
          <w:u w:val="dotted"/>
          <w:cs/>
        </w:rPr>
        <w:t>ของนักเรียนระดับชั้น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ประถมศึกษา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ปีที่ 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4/8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2A258B" w:rsidRPr="005F2BA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 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จำนวน  </w:t>
      </w:r>
      <w:r w:rsidR="005F2BA0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4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0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คน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22FFC72" w14:textId="029102A7" w:rsidR="008A61BC" w:rsidRPr="00F73B5E" w:rsidRDefault="008A61BC" w:rsidP="002A25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โดยออกเดินทางจาก </w:t>
      </w:r>
      <w:r w:rsidR="005F2B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5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บ้านพั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สำ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ประเทศไทย  วันที่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301EC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10 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ิถุนายน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พ.ศ</w:t>
      </w:r>
      <w:r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BB170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66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4C82F3CF" w14:textId="5CCF3B97" w:rsidR="008A61BC" w:rsidRPr="00F73B5E" w:rsidRDefault="008A61BC" w:rsidP="002A258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วลา </w:t>
      </w:r>
      <w:r w:rsidR="00301EC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08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.00</w:t>
      </w:r>
      <w:r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น. และกลับถึง </w:t>
      </w:r>
      <w:r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="002A25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บ้านพัก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A25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ประเทศไทย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วันที่</w:t>
      </w:r>
      <w:r w:rsidR="005F2BA0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</w:t>
      </w:r>
      <w:r w:rsidR="00301EC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4</w:t>
      </w:r>
      <w:r w:rsidR="002A258B" w:rsidRPr="005F2BA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="002A258B"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ิถุนายน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2A258B" w:rsidRPr="005F2BA0">
        <w:rPr>
          <w:rFonts w:ascii="TH SarabunIT๙" w:hAnsi="TH SarabunIT๙" w:cs="TH SarabunIT๙"/>
          <w:color w:val="FF0000"/>
          <w:sz w:val="32"/>
          <w:szCs w:val="32"/>
          <w:cs/>
        </w:rPr>
        <w:t>พ.ศ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BB170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66</w:t>
      </w:r>
      <w:r w:rsidR="005F2BA0" w:rsidRPr="005F2BA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วลา 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8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.00 </w:t>
      </w:r>
      <w:r w:rsidRPr="005F2BA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. </w:t>
      </w:r>
      <w:r w:rsidRPr="00F73B5E">
        <w:rPr>
          <w:rFonts w:ascii="TH SarabunIT๙" w:hAnsi="TH SarabunIT๙" w:cs="TH SarabunIT๙"/>
          <w:sz w:val="32"/>
          <w:szCs w:val="32"/>
          <w:cs/>
        </w:rPr>
        <w:t>รวมเวลาไปราชการในครั้งนี้</w:t>
      </w:r>
      <w:r w:rsidR="002A258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F2BA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031A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4</w:t>
      </w:r>
      <w:r w:rsidR="002A258B" w:rsidRPr="005F2BA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>วัน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301EC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01EC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0</w:t>
      </w:r>
      <w:r w:rsidRPr="00301EC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14:paraId="56D02A02" w14:textId="77777777" w:rsidR="008A61BC" w:rsidRPr="00F73B5E" w:rsidRDefault="008A61BC" w:rsidP="002A258B">
      <w:pPr>
        <w:tabs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เบิกค่าใช้จ่ายในการเดินทางไปราชการสำหรับ  </w:t>
      </w:r>
      <w:r w:rsidR="002A25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ข้าพเจ้า  </w:t>
      </w:r>
      <w:r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คณะเดินทาง    ดังนี้</w:t>
      </w:r>
    </w:p>
    <w:p w14:paraId="0AE87874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ประเภท 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</w:t>
      </w:r>
      <w:r w:rsidRPr="00F73B5E">
        <w:rPr>
          <w:rFonts w:ascii="TH SarabunIT๙" w:hAnsi="TH SarabunIT๙" w:cs="TH SarabunIT๙"/>
          <w:sz w:val="32"/>
          <w:szCs w:val="32"/>
        </w:rPr>
        <w:t>.</w:t>
      </w:r>
      <w:r w:rsidRPr="00F73B5E">
        <w:rPr>
          <w:rFonts w:ascii="TH SarabunIT๙" w:hAnsi="TH SarabunIT๙" w:cs="TH SarabunIT๙"/>
          <w:sz w:val="32"/>
          <w:szCs w:val="32"/>
          <w:cs/>
        </w:rPr>
        <w:t>.จำนวน.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A258B">
        <w:rPr>
          <w:rFonts w:ascii="TH SarabunIT๙" w:hAnsi="TH SarabunIT๙" w:cs="TH SarabunIT๙"/>
          <w:sz w:val="32"/>
          <w:szCs w:val="32"/>
          <w:cs/>
        </w:rPr>
        <w:t>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วัน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>รวม ...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บาท</w:t>
      </w:r>
    </w:p>
    <w:p w14:paraId="1361B8EF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ค่าเช่าที่พักประเภท 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จำนวน..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..........วัน   </w:t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>รวม...........</w:t>
      </w:r>
      <w:r w:rsidRPr="00F73B5E">
        <w:rPr>
          <w:rFonts w:ascii="TH SarabunIT๙" w:hAnsi="TH SarabunIT๙" w:cs="TH SarabunIT๙"/>
          <w:sz w:val="32"/>
          <w:szCs w:val="32"/>
        </w:rPr>
        <w:t>.........</w:t>
      </w:r>
      <w:r w:rsidR="002A258B">
        <w:rPr>
          <w:rFonts w:ascii="TH SarabunIT๙" w:hAnsi="TH SarabunIT๙" w:cs="TH SarabunIT๙"/>
          <w:sz w:val="32"/>
          <w:szCs w:val="32"/>
        </w:rPr>
        <w:t>-</w:t>
      </w:r>
      <w:r w:rsidRPr="00F73B5E">
        <w:rPr>
          <w:rFonts w:ascii="TH SarabunIT๙" w:hAnsi="TH SarabunIT๙" w:cs="TH SarabunIT๙"/>
          <w:sz w:val="32"/>
          <w:szCs w:val="32"/>
        </w:rPr>
        <w:t>..............</w:t>
      </w:r>
      <w:r w:rsidRPr="00F73B5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51DF96B" w14:textId="67AC34BA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ค่าพาหนะ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ค่าชดเชยน้ำมันเชื้อเพลิง</w:t>
      </w:r>
      <w:r w:rsidRPr="0085255A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รถยนต์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่วนตัว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ab/>
        <w:t xml:space="preserve">รวม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F6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21A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21A04">
        <w:rPr>
          <w:rFonts w:ascii="TH SarabunIT๙" w:hAnsi="TH SarabunIT๙" w:cs="TH SarabunIT๙"/>
          <w:color w:val="FF0000"/>
          <w:sz w:val="32"/>
          <w:szCs w:val="32"/>
          <w:u w:val="dotted"/>
        </w:rPr>
        <w:t>1,800</w:t>
      </w:r>
      <w:r w:rsidR="002F6400" w:rsidRPr="007E454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9F65E4D" w14:textId="044E5285" w:rsidR="008A61BC" w:rsidRPr="00F73B5E" w:rsidRDefault="008A61BC" w:rsidP="002A258B">
      <w:pPr>
        <w:tabs>
          <w:tab w:val="left" w:pos="1080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ค่าใช้จ่ายอื่น .........................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             รวม...............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14:paraId="7B8CA768" w14:textId="34037517" w:rsidR="008A61BC" w:rsidRDefault="002A258B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จำนวนเงิน(ตัวอักษร)  (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ึ่งพันแปดร้อยบาท</w:t>
      </w:r>
      <w:r w:rsidR="0085255A">
        <w:rPr>
          <w:rFonts w:ascii="TH SarabunIT๙" w:hAnsi="TH SarabunIT๙" w:cs="TH SarabunIT๙" w:hint="cs"/>
          <w:color w:val="FF0000"/>
          <w:sz w:val="32"/>
          <w:szCs w:val="32"/>
          <w:cs/>
        </w:rPr>
        <w:t>ถ้วน</w:t>
      </w:r>
      <w:r w:rsidR="00031A9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663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F640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4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รวมทั้งสิ้น ..........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1,800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... บาท</w:t>
      </w:r>
    </w:p>
    <w:p w14:paraId="21C673D1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รับรองว่ารายการที่กล่าวมาข้างต้นเป็นความจริง  และหลักฐานการจ่ายที่ส่งมาด้วย  </w:t>
      </w:r>
    </w:p>
    <w:p w14:paraId="5555E068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จำนวน  2   ฉบับ  ได้แก่</w:t>
      </w:r>
    </w:p>
    <w:p w14:paraId="5A8EDA8F" w14:textId="77777777" w:rsidR="008A61BC" w:rsidRPr="00F73B5E" w:rsidRDefault="008A61BC" w:rsidP="002A258B">
      <w:pPr>
        <w:ind w:right="-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2A25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73B5E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เดินทางไปราชการ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563858E" w14:textId="03AFC2A2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2A258B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สำเนาขออนุญาตไปราชการ </w:t>
      </w:r>
    </w:p>
    <w:p w14:paraId="460757C0" w14:textId="77777777" w:rsidR="008A61BC" w:rsidRPr="00F73B5E" w:rsidRDefault="008A61BC" w:rsidP="002A258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รวมทั้งจำนวนเงินที่ขอเบิกถูกต้องตามกฎหมายทุกประการ</w:t>
      </w:r>
    </w:p>
    <w:p w14:paraId="22BE3F50" w14:textId="7777777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</w:p>
    <w:p w14:paraId="778F9C60" w14:textId="77777777" w:rsidR="008A61BC" w:rsidRPr="00F73B5E" w:rsidRDefault="008A61BC" w:rsidP="008A61BC">
      <w:pPr>
        <w:tabs>
          <w:tab w:val="left" w:pos="108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ผู้ขอรับเงิน</w:t>
      </w:r>
    </w:p>
    <w:p w14:paraId="5B6F178B" w14:textId="0A51D546" w:rsidR="008A61BC" w:rsidRPr="00B50DE0" w:rsidRDefault="008A61BC" w:rsidP="008A61BC">
      <w:pPr>
        <w:tabs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50D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( 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วคนธ์ แสนวิไล</w:t>
      </w:r>
      <w:r w:rsidRPr="00B50D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)</w:t>
      </w:r>
    </w:p>
    <w:p w14:paraId="4FE71553" w14:textId="3E89DF03" w:rsidR="008A61BC" w:rsidRPr="00B50DE0" w:rsidRDefault="008A61BC" w:rsidP="008A61BC">
      <w:pPr>
        <w:tabs>
          <w:tab w:val="left" w:pos="1080"/>
        </w:tabs>
        <w:rPr>
          <w:rFonts w:ascii="TH SarabunIT๙" w:hAnsi="TH SarabunIT๙" w:cs="TH SarabunIT๙"/>
          <w:color w:val="FF0000"/>
          <w:sz w:val="32"/>
          <w:szCs w:val="32"/>
        </w:rPr>
      </w:pPr>
      <w:r w:rsidRPr="00B50DE0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                  </w:t>
      </w:r>
      <w:r w:rsidR="00FD4372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B50DE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2F6367">
        <w:rPr>
          <w:rFonts w:ascii="TH SarabunIT๙" w:hAnsi="TH SarabunIT๙" w:cs="TH SarabunIT๙"/>
          <w:color w:val="FF0000"/>
          <w:sz w:val="32"/>
          <w:szCs w:val="32"/>
        </w:rPr>
        <w:t xml:space="preserve">    </w:t>
      </w:r>
      <w:r w:rsidRPr="00B50DE0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 w:rsidRPr="002F6367">
        <w:rPr>
          <w:rFonts w:ascii="TH SarabunIT๙" w:hAnsi="TH SarabunIT๙" w:cs="TH SarabunIT๙"/>
          <w:sz w:val="32"/>
          <w:szCs w:val="32"/>
          <w:cs/>
        </w:rPr>
        <w:t>ตำแหน่ง  ครูโรงเรียน</w:t>
      </w:r>
      <w:r w:rsidR="00FD4372" w:rsidRPr="002F6367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</w:p>
    <w:p w14:paraId="6F29E538" w14:textId="77777777" w:rsidR="002A258B" w:rsidRDefault="002A258B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54B8DE8" w14:textId="545F11A0" w:rsidR="002A258B" w:rsidRDefault="002A258B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E33F739" w14:textId="50CA5EE3" w:rsidR="007E4542" w:rsidRDefault="007E4542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EA70B58" w14:textId="77777777" w:rsidR="00DB3170" w:rsidRDefault="00DB3170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E8FBACC" w14:textId="77777777" w:rsidR="008A61BC" w:rsidRPr="00F73B5E" w:rsidRDefault="008A61BC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lastRenderedPageBreak/>
        <w:t>-  2 -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6"/>
        <w:gridCol w:w="4536"/>
      </w:tblGrid>
      <w:tr w:rsidR="008A61BC" w:rsidRPr="00F73B5E" w14:paraId="255DE3F7" w14:textId="77777777" w:rsidTr="002A258B">
        <w:trPr>
          <w:trHeight w:val="360"/>
        </w:trPr>
        <w:tc>
          <w:tcPr>
            <w:tcW w:w="4716" w:type="dxa"/>
            <w:tcBorders>
              <w:left w:val="nil"/>
            </w:tcBorders>
          </w:tcPr>
          <w:p w14:paraId="5AFE02D1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BEFC8B" w14:textId="77777777" w:rsidR="008A61BC" w:rsidRPr="00F73B5E" w:rsidRDefault="008A61BC" w:rsidP="002A258B">
            <w:pPr>
              <w:tabs>
                <w:tab w:val="left" w:pos="1080"/>
              </w:tabs>
              <w:ind w:left="-67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ได้ตรวจสอบหลักฐานการเบิกจ่ายที่แนบถูกต้องแล้ว</w:t>
            </w:r>
          </w:p>
          <w:p w14:paraId="02EB3A90" w14:textId="77777777" w:rsidR="008A61BC" w:rsidRPr="00F73B5E" w:rsidRDefault="008A61BC" w:rsidP="002A258B">
            <w:pPr>
              <w:tabs>
                <w:tab w:val="left" w:pos="1080"/>
              </w:tabs>
              <w:ind w:left="-67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  อนุมัติให้เบิกจ่ายได้</w:t>
            </w:r>
          </w:p>
          <w:p w14:paraId="15326687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941612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511F96E4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.........</w:t>
            </w:r>
          </w:p>
          <w:p w14:paraId="43EC8750" w14:textId="6D06AFE3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FD4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กิจ จักร์แก้ว</w:t>
            </w: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40FE3C6" w14:textId="00BCC942" w:rsidR="008A61BC" w:rsidRPr="00F73B5E" w:rsidRDefault="00FD4372" w:rsidP="002A25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A61BC"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ารเงิน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ันกำแพง</w:t>
            </w:r>
          </w:p>
          <w:p w14:paraId="50A2095B" w14:textId="0349DAF4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วันที่  ........./.......</w:t>
            </w:r>
            <w:r w:rsidR="00C2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852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ฎาคม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....../....</w:t>
            </w:r>
            <w:r w:rsidR="00BB1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    </w:t>
            </w:r>
          </w:p>
        </w:tc>
        <w:tc>
          <w:tcPr>
            <w:tcW w:w="4536" w:type="dxa"/>
            <w:tcBorders>
              <w:right w:val="nil"/>
            </w:tcBorders>
          </w:tcPr>
          <w:p w14:paraId="734DCD82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1F22F" w14:textId="77777777" w:rsidR="008A61BC" w:rsidRPr="00F73B5E" w:rsidRDefault="008A61BC" w:rsidP="002A258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อนุมัติให้จ่ายได้</w:t>
            </w:r>
          </w:p>
          <w:p w14:paraId="3344B597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72464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3BF58F" w14:textId="77777777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4831B6" w14:textId="77777777" w:rsidR="008A61BC" w:rsidRPr="00F73B5E" w:rsidRDefault="008A61BC" w:rsidP="002A258B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 ...................................................</w:t>
            </w:r>
          </w:p>
          <w:p w14:paraId="2CA7E6E3" w14:textId="305AEB7B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 xml:space="preserve">          (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FD4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  อินตามูล</w:t>
            </w: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40516F27" w14:textId="3A9C076E" w:rsidR="008A61BC" w:rsidRPr="00F73B5E" w:rsidRDefault="00C25B79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FD4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61BC"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FD4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ันกำแพง</w:t>
            </w:r>
            <w:r w:rsidR="008A61BC"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0F21F919" w14:textId="3777055C" w:rsidR="008A61BC" w:rsidRPr="00F73B5E" w:rsidRDefault="008A61BC" w:rsidP="002A258B">
            <w:pPr>
              <w:tabs>
                <w:tab w:val="left" w:pos="1080"/>
              </w:tabs>
              <w:ind w:left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วันที่ ........../....</w:t>
            </w:r>
            <w:r w:rsidR="00C2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852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ฎาคม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.../.....</w:t>
            </w:r>
            <w:r w:rsidR="00BB1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6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        </w:t>
            </w:r>
          </w:p>
        </w:tc>
      </w:tr>
    </w:tbl>
    <w:p w14:paraId="1DFF30D5" w14:textId="77777777" w:rsidR="008A61BC" w:rsidRPr="00F73B5E" w:rsidRDefault="008A61BC" w:rsidP="008A61BC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2011466" w14:textId="47679E98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ได้รับเงินค่าใช้จ่ายการเดินทางไปราชกา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44A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31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E318F9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E318F9" w:rsidRPr="00E318F9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="00121A04">
        <w:rPr>
          <w:rFonts w:ascii="TH SarabunIT๙" w:hAnsi="TH SarabunIT๙" w:cs="TH SarabunIT๙"/>
          <w:color w:val="FF0000"/>
          <w:sz w:val="32"/>
          <w:szCs w:val="32"/>
        </w:rPr>
        <w:t>8</w:t>
      </w:r>
      <w:r w:rsidR="00E318F9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00</w:t>
      </w:r>
      <w:r w:rsidR="002A258B" w:rsidRPr="00E31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5A44A4">
        <w:rPr>
          <w:rFonts w:ascii="TH SarabunIT๙" w:hAnsi="TH SarabunIT๙" w:cs="TH SarabunIT๙"/>
          <w:sz w:val="32"/>
          <w:szCs w:val="32"/>
          <w:cs/>
        </w:rPr>
        <w:t>บาท</w:t>
      </w:r>
      <w:r w:rsidRPr="00E31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(</w:t>
      </w:r>
      <w:r w:rsidR="00E318F9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ึ่งพัน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แปดร้อย</w:t>
      </w:r>
      <w:r w:rsidR="002A258B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</w:t>
      </w:r>
      <w:r w:rsidRPr="00E31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ไว้เป็นการถูกต้องแล้ว       </w:t>
      </w:r>
    </w:p>
    <w:p w14:paraId="5E786FA9" w14:textId="7777777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4D6081BB" w14:textId="7777777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ผู้รับเงิน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จ่ายเงิน</w:t>
      </w:r>
    </w:p>
    <w:p w14:paraId="455E15B3" w14:textId="11B16555" w:rsidR="00F24B7A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8F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A25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FD4372" w:rsidRPr="00FD4372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วคนธ์  แสนวิไล</w:t>
      </w:r>
      <w:r w:rsidRPr="00F73B5E">
        <w:rPr>
          <w:rFonts w:ascii="TH SarabunIT๙" w:hAnsi="TH SarabunIT๙" w:cs="TH SarabunIT๙"/>
          <w:sz w:val="32"/>
          <w:szCs w:val="32"/>
        </w:rPr>
        <w:t xml:space="preserve">)          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 </w:t>
      </w:r>
      <w:r w:rsidR="002A258B">
        <w:rPr>
          <w:rFonts w:ascii="TH SarabunIT๙" w:hAnsi="TH SarabunIT๙" w:cs="TH SarabunIT๙"/>
          <w:sz w:val="32"/>
          <w:szCs w:val="32"/>
        </w:rPr>
        <w:t xml:space="preserve">   </w:t>
      </w:r>
      <w:r w:rsidR="00FD4372">
        <w:rPr>
          <w:rFonts w:ascii="TH SarabunIT๙" w:hAnsi="TH SarabunIT๙" w:cs="TH SarabunIT๙"/>
          <w:sz w:val="32"/>
          <w:szCs w:val="32"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</w:rPr>
        <w:t xml:space="preserve"> (</w:t>
      </w:r>
      <w:r w:rsidR="00FD4372">
        <w:rPr>
          <w:rFonts w:ascii="TH SarabunIT๙" w:hAnsi="TH SarabunIT๙" w:cs="TH SarabunIT๙" w:hint="cs"/>
          <w:sz w:val="32"/>
          <w:szCs w:val="32"/>
          <w:cs/>
        </w:rPr>
        <w:t>นายประกิจ จักร์แก้ว</w:t>
      </w:r>
      <w:r w:rsidR="00F24B7A">
        <w:rPr>
          <w:rFonts w:ascii="TH SarabunIT๙" w:hAnsi="TH SarabunIT๙" w:cs="TH SarabunIT๙"/>
          <w:sz w:val="32"/>
          <w:szCs w:val="32"/>
        </w:rPr>
        <w:t>)</w:t>
      </w:r>
    </w:p>
    <w:p w14:paraId="4B89CDCC" w14:textId="5A5E17ED" w:rsidR="008A61BC" w:rsidRPr="00F24B7A" w:rsidRDefault="008A61BC" w:rsidP="008A61BC">
      <w:pPr>
        <w:rPr>
          <w:rFonts w:ascii="TH SarabunIT๙" w:hAnsi="TH SarabunIT๙" w:cs="TH SarabunIT๙"/>
          <w:sz w:val="28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ตำแหน่ง  ครู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FD4372">
        <w:rPr>
          <w:rFonts w:ascii="TH SarabunIT๙" w:hAnsi="TH SarabunIT๙" w:cs="TH SarabunIT๙" w:hint="cs"/>
          <w:sz w:val="32"/>
          <w:szCs w:val="32"/>
          <w:cs/>
        </w:rPr>
        <w:t xml:space="preserve">บ้านสันกำแพง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4B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3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4B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24B7A">
        <w:rPr>
          <w:rFonts w:ascii="TH SarabunIT๙" w:hAnsi="TH SarabunIT๙" w:cs="TH SarabunIT๙"/>
          <w:sz w:val="28"/>
          <w:cs/>
        </w:rPr>
        <w:t>ตำแหน่ง เจ้าหน้าที่การเงิน</w:t>
      </w:r>
      <w:r w:rsidR="00F24B7A" w:rsidRPr="00F24B7A">
        <w:rPr>
          <w:rFonts w:ascii="TH SarabunIT๙" w:hAnsi="TH SarabunIT๙" w:cs="TH SarabunIT๙" w:hint="cs"/>
          <w:sz w:val="28"/>
          <w:cs/>
        </w:rPr>
        <w:t>โรงเรียน</w:t>
      </w:r>
      <w:r w:rsidR="00FD4372">
        <w:rPr>
          <w:rFonts w:ascii="TH SarabunIT๙" w:hAnsi="TH SarabunIT๙" w:cs="TH SarabunIT๙" w:hint="cs"/>
          <w:sz w:val="28"/>
          <w:cs/>
        </w:rPr>
        <w:t>บ้านสันกำแพง</w:t>
      </w:r>
    </w:p>
    <w:p w14:paraId="00A8E0D5" w14:textId="486D6455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วันที่ ........../...</w:t>
      </w:r>
      <w:r w:rsidR="0085255A" w:rsidRPr="0085255A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73B5E">
        <w:rPr>
          <w:rFonts w:ascii="TH SarabunIT๙" w:hAnsi="TH SarabunIT๙" w:cs="TH SarabunIT๙"/>
          <w:sz w:val="32"/>
          <w:szCs w:val="32"/>
          <w:cs/>
        </w:rPr>
        <w:t>.../....</w:t>
      </w:r>
      <w:r w:rsidR="00BB1709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               วันที่  .........../..</w:t>
      </w:r>
      <w:r w:rsidR="00C25B79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5255A">
        <w:rPr>
          <w:rFonts w:ascii="TH SarabunIT๙" w:hAnsi="TH SarabunIT๙" w:cs="TH SarabunIT๙" w:hint="cs"/>
          <w:sz w:val="32"/>
          <w:szCs w:val="32"/>
          <w:cs/>
        </w:rPr>
        <w:t>รกฎาคม</w:t>
      </w:r>
      <w:r w:rsidRPr="00F73B5E">
        <w:rPr>
          <w:rFonts w:ascii="TH SarabunIT๙" w:hAnsi="TH SarabunIT๙" w:cs="TH SarabunIT๙"/>
          <w:sz w:val="32"/>
          <w:szCs w:val="32"/>
          <w:cs/>
        </w:rPr>
        <w:t>...../...</w:t>
      </w:r>
      <w:r w:rsidR="00BB1709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 </w:t>
      </w:r>
    </w:p>
    <w:p w14:paraId="69C5F70F" w14:textId="77777777" w:rsidR="002A258B" w:rsidRDefault="002A258B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6AA3F6AE" w14:textId="6F07FE0B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จากเงินยืมตามสัญญาเลขที่ ............</w:t>
      </w:r>
      <w:r w:rsidR="00FD43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วันที่ ..............</w:t>
      </w:r>
      <w:r w:rsidR="00FD43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 ได้รับเงินวันที่....</w:t>
      </w:r>
      <w:r w:rsidR="00FD437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3B5E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2F3B5CA9" w14:textId="77777777" w:rsidR="008A61BC" w:rsidRPr="00F73B5E" w:rsidRDefault="008A61BC" w:rsidP="008A61BC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14:paraId="135E8502" w14:textId="77777777" w:rsidR="008A61BC" w:rsidRPr="00F73B5E" w:rsidRDefault="008A61BC" w:rsidP="008A61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</w:p>
    <w:p w14:paraId="2C214763" w14:textId="77777777" w:rsidR="008A61BC" w:rsidRPr="00F73B5E" w:rsidRDefault="008A61BC" w:rsidP="008A61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5F966F" w14:textId="59EC8023" w:rsidR="00F24B7A" w:rsidRPr="00AF54F7" w:rsidRDefault="008A61BC" w:rsidP="00CC4B39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5255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F24B7A" w:rsidRPr="0085255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24B7A" w:rsidRPr="00FD43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เดินทางจากบ้านพักเลขที่  </w:t>
      </w:r>
      <w:r w:rsidR="00B001B3" w:rsidRPr="007D5E4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207/16 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.2 ต.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สันกำแพง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อ.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สันกำแพง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จ.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เชียงใหม่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                                          </w:t>
      </w:r>
      <w:r w:rsidR="00F24B7A" w:rsidRPr="00FD4372">
        <w:rPr>
          <w:rFonts w:ascii="TH SarabunIT๙" w:hAnsi="TH SarabunIT๙" w:cs="TH SarabunIT๙"/>
          <w:sz w:val="32"/>
          <w:szCs w:val="32"/>
          <w:u w:val="dotted"/>
          <w:cs/>
        </w:rPr>
        <w:t>ค่าชดเชยน้ำมันเชื้อเพลิง</w:t>
      </w:r>
      <w:r w:rsidR="00F24B7A" w:rsidRPr="00C72C0F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รถยนต์</w:t>
      </w:r>
      <w:r w:rsidR="00F24B7A" w:rsidRPr="00FD4372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่วนตัว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ของ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นางเสาวคนธ์</w:t>
      </w:r>
      <w:r w:rsidR="00CC4B3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แสนวิไล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="00F24B7A" w:rsidRPr="00CC4B39">
        <w:rPr>
          <w:rFonts w:ascii="TH SarabunIT๙" w:hAnsi="TH SarabunIT๙" w:cs="TH SarabunIT๙"/>
          <w:sz w:val="32"/>
          <w:szCs w:val="32"/>
          <w:u w:val="dotted"/>
          <w:cs/>
        </w:rPr>
        <w:t xml:space="preserve">ตำแหน่ง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 </w:t>
      </w:r>
      <w:r w:rsidR="00DB3170" w:rsidRPr="005A44A4">
        <w:rPr>
          <w:rFonts w:ascii="TH SarabunIT๙" w:hAnsi="TH SarabunIT๙" w:cs="TH SarabunIT๙" w:hint="cs"/>
          <w:sz w:val="32"/>
          <w:szCs w:val="32"/>
          <w:u w:val="dotted"/>
          <w:cs/>
        </w:rPr>
        <w:t>ครู ซึ่งเป็น</w:t>
      </w:r>
      <w:r w:rsidR="00F24B7A" w:rsidRPr="005A44A4">
        <w:rPr>
          <w:rFonts w:ascii="TH SarabunIT๙" w:hAnsi="TH SarabunIT๙" w:cs="TH SarabunIT๙"/>
          <w:sz w:val="32"/>
          <w:szCs w:val="32"/>
          <w:u w:val="dotted"/>
          <w:cs/>
        </w:rPr>
        <w:t>ครู</w:t>
      </w:r>
      <w:r w:rsidR="00CC4B39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ชั้น</w:t>
      </w:r>
      <w:r w:rsidR="00F24B7A" w:rsidRPr="00FD437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F24B7A" w:rsidRPr="00FD43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ห้อง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ป.4/8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</w:t>
      </w:r>
      <w:r w:rsidR="00B001B3" w:rsidRPr="00121A04">
        <w:rPr>
          <w:rFonts w:ascii="TH SarabunIT๙" w:hAnsi="TH SarabunIT๙" w:cs="TH SarabunIT๙" w:hint="cs"/>
          <w:sz w:val="32"/>
          <w:szCs w:val="32"/>
          <w:u w:val="dotted"/>
          <w:cs/>
        </w:rPr>
        <w:t>จำนวน</w:t>
      </w:r>
      <w:r w:rsidR="00B001B3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40 </w:t>
      </w:r>
      <w:r w:rsidR="00B001B3" w:rsidRPr="00121A04">
        <w:rPr>
          <w:rFonts w:ascii="TH SarabunIT๙" w:hAnsi="TH SarabunIT๙" w:cs="TH SarabunIT๙" w:hint="cs"/>
          <w:sz w:val="32"/>
          <w:szCs w:val="32"/>
          <w:u w:val="dotted"/>
          <w:cs/>
        </w:rPr>
        <w:t>คน</w:t>
      </w:r>
      <w:r w:rsidR="00F24B7A" w:rsidRPr="00121A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F24B7A" w:rsidRPr="00FD4372">
        <w:rPr>
          <w:rFonts w:ascii="TH SarabunIT๙" w:hAnsi="TH SarabunIT๙" w:cs="TH SarabunIT๙"/>
          <w:sz w:val="32"/>
          <w:szCs w:val="32"/>
          <w:u w:val="dotted"/>
          <w:cs/>
        </w:rPr>
        <w:t>ไปราชการเพื่อตรวจติดตาม/ตรวจเยี่ยมนักเรียน</w:t>
      </w:r>
      <w:r w:rsidR="00F24B7A" w:rsidRPr="00FD43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ตั้งแต่วันที่  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0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เดือน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ิถุนายน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พ.ศ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="00BB170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66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จนถึงวันที่ </w:t>
      </w:r>
      <w:r w:rsidR="00E318F9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FD4372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4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เดือน </w:t>
      </w:r>
      <w:r w:rsidR="00FD4372" w:rsidRPr="00121A0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มิถุนายน</w:t>
      </w:r>
      <w:r w:rsidR="00F24B7A" w:rsidRPr="00121A0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 พ.ศ</w:t>
      </w:r>
      <w:r w:rsidR="00FD4372" w:rsidRPr="00121A0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.</w:t>
      </w:r>
      <w:r w:rsidR="00BB1709" w:rsidRPr="00121A0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66</w:t>
      </w:r>
      <w:r w:rsidR="00F24B7A" w:rsidRPr="00121A04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F24B7A" w:rsidRPr="00FD4372">
        <w:rPr>
          <w:rFonts w:ascii="TH SarabunIT๙" w:hAnsi="TH SarabunIT๙" w:cs="TH SarabunIT๙"/>
          <w:sz w:val="32"/>
          <w:szCs w:val="32"/>
          <w:u w:val="dotted"/>
          <w:cs/>
        </w:rPr>
        <w:t>โดยใช้</w:t>
      </w:r>
      <w:r w:rsidR="00F24B7A" w:rsidRPr="002F6367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รถยนต์</w:t>
      </w:r>
      <w:r w:rsidR="00F24B7A" w:rsidRPr="00FD4372">
        <w:rPr>
          <w:rFonts w:ascii="TH SarabunIT๙" w:hAnsi="TH SarabunIT๙" w:cs="TH SarabunIT๙"/>
          <w:sz w:val="32"/>
          <w:szCs w:val="32"/>
          <w:u w:val="dotted"/>
          <w:cs/>
        </w:rPr>
        <w:t>ส่วนตัว</w:t>
      </w:r>
      <w:r w:rsidR="00F24B7A" w:rsidRPr="007177F0">
        <w:rPr>
          <w:rFonts w:ascii="TH SarabunIT๙" w:hAnsi="TH SarabunIT๙" w:cs="TH SarabunIT๙"/>
          <w:sz w:val="32"/>
          <w:szCs w:val="32"/>
          <w:u w:val="dotted"/>
          <w:cs/>
        </w:rPr>
        <w:t xml:space="preserve">หมายเลขทะเบียน </w:t>
      </w:r>
      <w:r w:rsidR="007D5E40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กต 6917 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เชียงใหม่</w:t>
      </w:r>
      <w:r w:rsidR="00F24B7A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7D5E40" w:rsidRPr="007D5E40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 w:rsidR="00F24B7A" w:rsidRPr="007177F0">
        <w:rPr>
          <w:rFonts w:ascii="TH SarabunIT๙" w:hAnsi="TH SarabunIT๙" w:cs="TH SarabunIT๙"/>
          <w:sz w:val="32"/>
          <w:szCs w:val="32"/>
          <w:u w:val="dotted"/>
          <w:cs/>
        </w:rPr>
        <w:t>ไปและกลับรวมระยะทาง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="00F24B7A" w:rsidRPr="007177F0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ั้งหมด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467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  <w:t xml:space="preserve"> </w:t>
      </w:r>
      <w:r w:rsidR="00F24B7A" w:rsidRPr="007177F0">
        <w:rPr>
          <w:rFonts w:ascii="TH SarabunIT๙" w:hAnsi="TH SarabunIT๙" w:cs="TH SarabunIT๙"/>
          <w:sz w:val="32"/>
          <w:szCs w:val="32"/>
          <w:u w:val="dotted"/>
          <w:cs/>
        </w:rPr>
        <w:t>กิโลเมตร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 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="00F24B7A" w:rsidRPr="007D5E4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="00F24B7A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</w:p>
    <w:p w14:paraId="6813670D" w14:textId="681AF07F" w:rsidR="008A61BC" w:rsidRPr="00F73B5E" w:rsidRDefault="008A61BC" w:rsidP="00F24B7A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A61BC" w:rsidRPr="00F73B5E" w14:paraId="45B565BF" w14:textId="77777777" w:rsidTr="002A258B">
        <w:trPr>
          <w:trHeight w:val="180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14:paraId="4B6550D0" w14:textId="77777777" w:rsidR="008A61BC" w:rsidRPr="00F73B5E" w:rsidRDefault="008A61BC" w:rsidP="002A258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ำเตือน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ละเอียดของวันเวลาที่แตกต่างกันของบุคคลนั้นในช่องหมายเหตุ</w:t>
            </w:r>
          </w:p>
          <w:p w14:paraId="08DA1568" w14:textId="77777777" w:rsidR="008A61BC" w:rsidRPr="00F73B5E" w:rsidRDefault="008A61BC" w:rsidP="002A258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2. กรณีอ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กรณีที่มีการยืมเงิน ให้ระบุวันที่ที่ได้รับเงินยืม เลขที่สัญญายืมและวันที่อนุมัติเงินยืมยืมด้วย</w:t>
            </w:r>
          </w:p>
          <w:p w14:paraId="3173E217" w14:textId="77777777" w:rsidR="008A61BC" w:rsidRPr="00F73B5E" w:rsidRDefault="008A61BC" w:rsidP="002A258B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3.  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ให้ผู้มีสิทธิแต่ละคนลงลายมือชื่อผู้รับเงินในหลักฐานการจ่ายเงิน (ส่วนที่ 2)</w:t>
            </w:r>
          </w:p>
        </w:tc>
      </w:tr>
    </w:tbl>
    <w:p w14:paraId="5B0D1E9C" w14:textId="77777777" w:rsidR="008A61BC" w:rsidRPr="00F73B5E" w:rsidRDefault="008A61BC" w:rsidP="008A61B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14:paraId="215C38CA" w14:textId="77777777" w:rsidR="008A61BC" w:rsidRDefault="008A61BC" w:rsidP="008A61BC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</w:p>
    <w:p w14:paraId="136354BF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  <w:cs/>
        </w:rPr>
      </w:pPr>
    </w:p>
    <w:p w14:paraId="5CBF90FB" w14:textId="2D04E640" w:rsidR="008A61BC" w:rsidRPr="00F73B5E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บก ๑๑๑    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ใบรับรองแทนใบเสร็จรับเงิน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</w:p>
    <w:p w14:paraId="3C29E06D" w14:textId="7057AF70" w:rsidR="008A61BC" w:rsidRPr="00F73B5E" w:rsidRDefault="008A61BC" w:rsidP="008A61B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 โรงเรียน</w:t>
      </w:r>
      <w:r w:rsidR="00C562BF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สันกำแพง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ำเภอ</w:t>
      </w:r>
      <w:r w:rsidR="00C562BF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นกำแพง</w:t>
      </w:r>
      <w:r w:rsidRPr="00F73B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</w:t>
      </w:r>
      <w:r w:rsidR="00C562BF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ยงใหม่</w:t>
      </w:r>
    </w:p>
    <w:tbl>
      <w:tblPr>
        <w:tblpPr w:leftFromText="180" w:rightFromText="180" w:vertAnchor="text" w:horzAnchor="page" w:tblpX="1303" w:tblpY="310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816"/>
        <w:gridCol w:w="1080"/>
        <w:gridCol w:w="540"/>
        <w:gridCol w:w="2156"/>
      </w:tblGrid>
      <w:tr w:rsidR="008A61BC" w:rsidRPr="00F73B5E" w14:paraId="69B036D7" w14:textId="77777777" w:rsidTr="002A258B">
        <w:trPr>
          <w:cantSplit/>
        </w:trPr>
        <w:tc>
          <w:tcPr>
            <w:tcW w:w="1526" w:type="dxa"/>
          </w:tcPr>
          <w:p w14:paraId="2D937703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816" w:type="dxa"/>
          </w:tcPr>
          <w:p w14:paraId="0D497786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gridSpan w:val="2"/>
          </w:tcPr>
          <w:p w14:paraId="567B0374" w14:textId="77777777" w:rsidR="008A61BC" w:rsidRPr="00F73B5E" w:rsidRDefault="008A61BC" w:rsidP="002A258B">
            <w:pPr>
              <w:pStyle w:val="4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  <w:r w:rsidRPr="00F73B5E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จำนวนเงิน</w:t>
            </w:r>
          </w:p>
        </w:tc>
        <w:tc>
          <w:tcPr>
            <w:tcW w:w="2156" w:type="dxa"/>
          </w:tcPr>
          <w:p w14:paraId="484066B0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61BC" w:rsidRPr="00F73B5E" w14:paraId="0942845E" w14:textId="77777777" w:rsidTr="002A258B">
        <w:trPr>
          <w:trHeight w:val="6920"/>
        </w:trPr>
        <w:tc>
          <w:tcPr>
            <w:tcW w:w="1526" w:type="dxa"/>
          </w:tcPr>
          <w:p w14:paraId="2834CC32" w14:textId="30C2B7CB" w:rsidR="008A61BC" w:rsidRPr="00121A04" w:rsidRDefault="008A61BC" w:rsidP="002A258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 </w:t>
            </w:r>
            <w:r w:rsidR="002F636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</w:t>
            </w:r>
            <w:r w:rsidR="00CB19E8" w:rsidRPr="00121A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="00C562BF" w:rsidRPr="00121A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มิ.ย. </w:t>
            </w:r>
            <w:r w:rsidR="00C0160E" w:rsidRPr="00121A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6</w:t>
            </w:r>
          </w:p>
          <w:p w14:paraId="0C8A57D5" w14:textId="77777777" w:rsidR="008A61BC" w:rsidRPr="00121A04" w:rsidRDefault="008A61BC" w:rsidP="002A258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21A0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ถึง</w:t>
            </w:r>
          </w:p>
          <w:p w14:paraId="32584CAA" w14:textId="79AE654E" w:rsidR="008A61BC" w:rsidRPr="00121A04" w:rsidRDefault="00C562BF" w:rsidP="002A258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21A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</w:t>
            </w:r>
            <w:r w:rsidR="002F636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</w:t>
            </w:r>
            <w:r w:rsidR="00CB19E8" w:rsidRPr="00121A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121A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มิ.ย. </w:t>
            </w:r>
            <w:r w:rsidR="00C0160E" w:rsidRPr="00121A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6</w:t>
            </w:r>
          </w:p>
          <w:p w14:paraId="0081D7C6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6" w:type="dxa"/>
          </w:tcPr>
          <w:p w14:paraId="6E6D17C5" w14:textId="53C8504D" w:rsidR="008A61BC" w:rsidRPr="00F73B5E" w:rsidRDefault="00CB19E8" w:rsidP="002A258B">
            <w:pPr>
              <w:spacing w:line="36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ค่าชดเชยน้ำมันเชื้อเพลิง</w:t>
            </w:r>
            <w:r w:rsidRPr="002F6367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>รถยนต์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ส่วนตัว </w:t>
            </w:r>
            <w:r w:rsidRPr="00C562B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>ของ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นางเสาวคนธ์  แสนวิไล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5A44A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ตำแหน่ง </w:t>
            </w:r>
            <w:r w:rsidR="006442A9" w:rsidRPr="005A44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ครู </w:t>
            </w:r>
            <w:r w:rsidR="005A44A4" w:rsidRPr="005A44A4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โรงเรียนบ้านสันกำแพง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>ครู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ประจำชั้น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ป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.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4/8 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จำนวน 40 คน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ไปราชการเพื่อ</w:t>
            </w:r>
            <w:r w:rsidR="006442A9" w:rsidRPr="00C562B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เยี่ยมบ้าน 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ตรวจติดตาม/ตรวจเยี่ยมนักเรียน </w:t>
            </w:r>
            <w:r w:rsidR="006442A9" w:rsidRPr="00C562B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ตั้งแต่วันที่ </w:t>
            </w:r>
            <w:r w:rsidR="002F6367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10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มิถุนายน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="00BB1709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2566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  จนถึง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วันที่  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1</w:t>
            </w:r>
            <w:r w:rsidR="002F6367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4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มิถุนายน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 </w:t>
            </w:r>
            <w:r w:rsidR="00BB1709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2566</w:t>
            </w:r>
            <w:r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โดยใช้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รถยนต์ส่วนตัว  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หมายเลขทะเบียน 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กต 6917 </w:t>
            </w:r>
            <w:r w:rsid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เชียงใหม่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ไปและกลับรวมระยะทาง</w:t>
            </w:r>
            <w:r w:rsidR="006442A9" w:rsidRPr="00C562BF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  <w:r w:rsidRPr="00C562B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ทั้งหมด    </w:t>
            </w:r>
            <w:r w:rsidR="002F6367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467</w:t>
            </w:r>
            <w:r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  กิโลเมตร    </w:t>
            </w:r>
            <w:r w:rsidR="008A61BC"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เป็นเงิน  </w:t>
            </w:r>
            <w:r w:rsidR="002F6367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1,868</w:t>
            </w:r>
            <w:r w:rsidR="006442A9" w:rsidRPr="00E21E63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 xml:space="preserve"> บาท</w:t>
            </w:r>
            <w:r w:rsidR="008A61BC" w:rsidRPr="00E21E63"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  <w:t xml:space="preserve">         </w:t>
            </w:r>
          </w:p>
        </w:tc>
        <w:tc>
          <w:tcPr>
            <w:tcW w:w="1080" w:type="dxa"/>
          </w:tcPr>
          <w:p w14:paraId="6A35DC9C" w14:textId="615DD998" w:rsidR="008A61BC" w:rsidRPr="00121A04" w:rsidRDefault="002F6367" w:rsidP="00CB19E8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,868</w:t>
            </w:r>
          </w:p>
          <w:p w14:paraId="2F5D2E74" w14:textId="77777777" w:rsidR="008A61BC" w:rsidRPr="00F73B5E" w:rsidRDefault="008A61BC" w:rsidP="002A25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BF38E" w14:textId="77777777" w:rsidR="008A61BC" w:rsidRPr="00F73B5E" w:rsidRDefault="008A61BC" w:rsidP="002A25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4B5924" w14:textId="77777777" w:rsidR="008A61BC" w:rsidRPr="00F73B5E" w:rsidRDefault="008A61BC" w:rsidP="002A25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14:paraId="48A789A7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56" w:type="dxa"/>
          </w:tcPr>
          <w:p w14:paraId="5E58A1C2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61BC" w:rsidRPr="00F73B5E" w14:paraId="5C3918EA" w14:textId="77777777" w:rsidTr="002A258B">
        <w:tc>
          <w:tcPr>
            <w:tcW w:w="1526" w:type="dxa"/>
          </w:tcPr>
          <w:p w14:paraId="57DCCB69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6" w:type="dxa"/>
          </w:tcPr>
          <w:p w14:paraId="4C745D00" w14:textId="77777777" w:rsidR="008A61BC" w:rsidRPr="00F73B5E" w:rsidRDefault="008A61BC" w:rsidP="002A258B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80" w:type="dxa"/>
          </w:tcPr>
          <w:p w14:paraId="2720AB62" w14:textId="37B52CC8" w:rsidR="008A61BC" w:rsidRPr="00C562BF" w:rsidRDefault="002F6367" w:rsidP="00C13BF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,868</w:t>
            </w:r>
          </w:p>
        </w:tc>
        <w:tc>
          <w:tcPr>
            <w:tcW w:w="540" w:type="dxa"/>
          </w:tcPr>
          <w:p w14:paraId="2B5B9509" w14:textId="77777777" w:rsidR="008A61BC" w:rsidRPr="00F73B5E" w:rsidRDefault="008A61BC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56" w:type="dxa"/>
          </w:tcPr>
          <w:p w14:paraId="73714A37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61BC" w:rsidRPr="00F73B5E" w14:paraId="31E813BE" w14:textId="77777777" w:rsidTr="002A258B">
        <w:tc>
          <w:tcPr>
            <w:tcW w:w="1526" w:type="dxa"/>
          </w:tcPr>
          <w:p w14:paraId="157DA972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6" w:type="dxa"/>
          </w:tcPr>
          <w:p w14:paraId="10DA2520" w14:textId="2713537E" w:rsidR="008A61BC" w:rsidRPr="00F73B5E" w:rsidRDefault="0085255A" w:rsidP="002A258B">
            <w:pPr>
              <w:pStyle w:val="3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5255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****</w:t>
            </w:r>
            <w:r w:rsidR="008A61BC" w:rsidRPr="00F73B5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อเบิกเพียง</w:t>
            </w:r>
          </w:p>
        </w:tc>
        <w:tc>
          <w:tcPr>
            <w:tcW w:w="1080" w:type="dxa"/>
          </w:tcPr>
          <w:p w14:paraId="1BCF04A2" w14:textId="1A541C13" w:rsidR="008A61BC" w:rsidRPr="00C562BF" w:rsidRDefault="00C562BF" w:rsidP="002A258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562B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,800</w:t>
            </w:r>
          </w:p>
        </w:tc>
        <w:tc>
          <w:tcPr>
            <w:tcW w:w="540" w:type="dxa"/>
          </w:tcPr>
          <w:p w14:paraId="6FF183AE" w14:textId="77777777" w:rsidR="008A61BC" w:rsidRPr="00F73B5E" w:rsidRDefault="00CB19E8" w:rsidP="002A25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56" w:type="dxa"/>
          </w:tcPr>
          <w:p w14:paraId="1F559955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61BC" w:rsidRPr="00F73B5E" w14:paraId="3B21954F" w14:textId="77777777" w:rsidTr="002A258B">
        <w:tc>
          <w:tcPr>
            <w:tcW w:w="1526" w:type="dxa"/>
          </w:tcPr>
          <w:p w14:paraId="2F4A2CE7" w14:textId="77777777" w:rsidR="008A61BC" w:rsidRPr="00F73B5E" w:rsidRDefault="008A61BC" w:rsidP="002A25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92" w:type="dxa"/>
            <w:gridSpan w:val="4"/>
          </w:tcPr>
          <w:p w14:paraId="4BA95B54" w14:textId="0536D584" w:rsidR="008A61BC" w:rsidRPr="00CB19E8" w:rsidRDefault="008A61BC" w:rsidP="002A25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3B5E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ที่ขอเบิก(ตัวอักษร)</w:t>
            </w:r>
            <w:r w:rsidR="00CB19E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CB19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D6861" w:rsidRP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นึ่งพัน</w:t>
            </w:r>
            <w:r w:rsidR="00C562BF" w:rsidRP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ปดร้อย</w:t>
            </w:r>
            <w:r w:rsidR="00CB19E8" w:rsidRPr="00C562B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ถ้วน</w:t>
            </w:r>
            <w:r w:rsidR="00CB19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1269D1D7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00A3EC4B" w14:textId="7E2B639F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ข้าพเจ้า</w:t>
      </w:r>
      <w:r w:rsidR="00CB19E8">
        <w:rPr>
          <w:rFonts w:ascii="TH SarabunIT๙" w:hAnsi="TH SarabunIT๙" w:cs="TH SarabunIT๙"/>
          <w:sz w:val="32"/>
          <w:szCs w:val="32"/>
        </w:rPr>
        <w:t xml:space="preserve">  </w:t>
      </w:r>
      <w:r w:rsidR="00C562BF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วคนธ์  แสนวิไล</w:t>
      </w:r>
      <w:r w:rsidRPr="00E21E6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</w:t>
      </w:r>
      <w:r w:rsidRPr="005A44A4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6F496E" w:rsidRPr="005A44A4">
        <w:rPr>
          <w:rFonts w:ascii="TH SarabunIT๙" w:hAnsi="TH SarabunIT๙" w:cs="TH SarabunIT๙" w:hint="cs"/>
          <w:sz w:val="32"/>
          <w:szCs w:val="32"/>
          <w:cs/>
        </w:rPr>
        <w:t xml:space="preserve">ครู </w:t>
      </w:r>
      <w:r w:rsidRPr="00C562BF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C562BF" w:rsidRPr="00C562BF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  <w:r w:rsidR="006F496E" w:rsidRPr="00C562BF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C562BF" w:rsidRPr="00C562BF">
        <w:rPr>
          <w:rFonts w:ascii="TH SarabunIT๙" w:hAnsi="TH SarabunIT๙" w:cs="TH SarabunIT๙" w:hint="cs"/>
          <w:sz w:val="32"/>
          <w:szCs w:val="32"/>
          <w:cs/>
        </w:rPr>
        <w:t>สันกำแพง</w:t>
      </w:r>
      <w:r w:rsidR="006F496E" w:rsidRPr="00C562BF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C562BF" w:rsidRPr="00C562BF"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  <w:r w:rsidRPr="00C562BF">
        <w:rPr>
          <w:rFonts w:ascii="TH SarabunIT๙" w:hAnsi="TH SarabunIT๙" w:cs="TH SarabunIT๙"/>
          <w:sz w:val="32"/>
          <w:szCs w:val="32"/>
          <w:cs/>
        </w:rPr>
        <w:t xml:space="preserve">  ขอรับรองว่ารายจ่ายข้างต้นนี้  ไม่อาจเรียกใบเสร็</w:t>
      </w:r>
      <w:r w:rsidRPr="00F73B5E">
        <w:rPr>
          <w:rFonts w:ascii="TH SarabunIT๙" w:hAnsi="TH SarabunIT๙" w:cs="TH SarabunIT๙"/>
          <w:sz w:val="32"/>
          <w:szCs w:val="32"/>
          <w:cs/>
        </w:rPr>
        <w:t>จรับเงินจากผู้รับเงินได้ และข้าพเจ้าได้จ่ายไปในงานของราชการโดยแท้</w:t>
      </w:r>
      <w:r w:rsidRPr="00F73B5E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14:paraId="2BAC9BCA" w14:textId="77777777" w:rsidR="008A61BC" w:rsidRPr="00F73B5E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14:paraId="17E1641C" w14:textId="68D6729D" w:rsidR="008A61BC" w:rsidRPr="00F73B5E" w:rsidRDefault="00CB19E8" w:rsidP="008A61B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="008A61BC" w:rsidRPr="00F73B5E">
        <w:rPr>
          <w:rFonts w:ascii="TH SarabunIT๙" w:hAnsi="TH SarabunIT๙" w:cs="TH SarabunIT๙"/>
          <w:sz w:val="32"/>
          <w:szCs w:val="32"/>
        </w:rPr>
        <w:t>(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A61BC" w:rsidRPr="00F73B5E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  <w:r w:rsidR="008A61BC" w:rsidRPr="00F73B5E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</w:t>
      </w:r>
      <w:r w:rsidR="00C562BF">
        <w:rPr>
          <w:rFonts w:ascii="TH SarabunIT๙" w:hAnsi="TH SarabunIT๙" w:cs="TH SarabunIT๙"/>
          <w:sz w:val="32"/>
          <w:szCs w:val="32"/>
        </w:rPr>
        <w:t xml:space="preserve">  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(</w:t>
      </w:r>
      <w:r w:rsidR="00C562BF" w:rsidRP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วคนธ์  แสนวิไล</w:t>
      </w:r>
      <w:r w:rsidR="008A61BC" w:rsidRPr="00F73B5E">
        <w:rPr>
          <w:rFonts w:ascii="TH SarabunIT๙" w:hAnsi="TH SarabunIT๙" w:cs="TH SarabunIT๙"/>
          <w:sz w:val="32"/>
          <w:szCs w:val="32"/>
          <w:cs/>
        </w:rPr>
        <w:t>)</w:t>
      </w:r>
    </w:p>
    <w:p w14:paraId="7F4D26BB" w14:textId="4484C8D6" w:rsidR="006F496E" w:rsidRPr="00121A04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B57EA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B19E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121A0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B19E8" w:rsidRPr="00121A04">
        <w:rPr>
          <w:rFonts w:ascii="TH SarabunIT๙" w:hAnsi="TH SarabunIT๙" w:cs="TH SarabunIT๙" w:hint="cs"/>
          <w:sz w:val="32"/>
          <w:szCs w:val="32"/>
          <w:cs/>
        </w:rPr>
        <w:t xml:space="preserve"> .......</w:t>
      </w:r>
      <w:r w:rsidR="00CB19E8" w:rsidRPr="00121A04">
        <w:rPr>
          <w:rFonts w:ascii="TH SarabunIT๙" w:hAnsi="TH SarabunIT๙" w:cs="TH SarabunIT๙"/>
          <w:sz w:val="32"/>
          <w:szCs w:val="32"/>
        </w:rPr>
        <w:t xml:space="preserve"> </w:t>
      </w:r>
      <w:r w:rsidRPr="00121A04">
        <w:rPr>
          <w:rFonts w:ascii="TH SarabunIT๙" w:hAnsi="TH SarabunIT๙" w:cs="TH SarabunIT๙"/>
          <w:sz w:val="32"/>
          <w:szCs w:val="32"/>
          <w:cs/>
        </w:rPr>
        <w:t>เดือน...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121A04">
        <w:rPr>
          <w:rFonts w:ascii="TH SarabunIT๙" w:hAnsi="TH SarabunIT๙" w:cs="TH SarabunIT๙"/>
          <w:sz w:val="32"/>
          <w:szCs w:val="32"/>
          <w:cs/>
        </w:rPr>
        <w:t>...พ</w:t>
      </w:r>
      <w:r w:rsidRPr="00121A04">
        <w:rPr>
          <w:rFonts w:ascii="TH SarabunIT๙" w:hAnsi="TH SarabunIT๙" w:cs="TH SarabunIT๙"/>
          <w:sz w:val="32"/>
          <w:szCs w:val="32"/>
        </w:rPr>
        <w:t>.</w:t>
      </w:r>
      <w:r w:rsidRPr="00121A04">
        <w:rPr>
          <w:rFonts w:ascii="TH SarabunIT๙" w:hAnsi="TH SarabunIT๙" w:cs="TH SarabunIT๙"/>
          <w:sz w:val="32"/>
          <w:szCs w:val="32"/>
          <w:cs/>
        </w:rPr>
        <w:t>ศ</w:t>
      </w:r>
      <w:r w:rsidRPr="00121A04">
        <w:rPr>
          <w:rFonts w:ascii="TH SarabunIT๙" w:hAnsi="TH SarabunIT๙" w:cs="TH SarabunIT๙"/>
          <w:sz w:val="32"/>
          <w:szCs w:val="32"/>
        </w:rPr>
        <w:t>.</w:t>
      </w:r>
      <w:r w:rsidRPr="00121A04">
        <w:rPr>
          <w:rFonts w:ascii="TH SarabunIT๙" w:hAnsi="TH SarabunIT๙" w:cs="TH SarabunIT๙"/>
          <w:sz w:val="32"/>
          <w:szCs w:val="32"/>
          <w:cs/>
        </w:rPr>
        <w:t>๒๕๖</w:t>
      </w:r>
      <w:r w:rsidR="00C0160E" w:rsidRPr="00121A0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496E" w:rsidRPr="00121A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CCA4F57" w14:textId="371AFC1F" w:rsidR="008A61BC" w:rsidRPr="00F73B5E" w:rsidRDefault="006F496E" w:rsidP="006F496E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 w:rsidR="008A61BC" w:rsidRPr="00F73B5E">
        <w:rPr>
          <w:rFonts w:ascii="TH SarabunIT๙" w:hAnsi="TH SarabunIT๙" w:cs="TH SarabunIT๙"/>
          <w:sz w:val="32"/>
          <w:szCs w:val="32"/>
        </w:rPr>
        <w:br/>
      </w:r>
    </w:p>
    <w:p w14:paraId="3852918A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52A61D85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49C74E9C" w14:textId="77777777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7E1F8199" w14:textId="77777777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19BBBD00" w14:textId="093459EE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386AC5BF" w14:textId="77777777" w:rsidR="00E21E63" w:rsidRDefault="00E21E63" w:rsidP="008A61BC">
      <w:pPr>
        <w:rPr>
          <w:rFonts w:ascii="TH SarabunIT๙" w:hAnsi="TH SarabunIT๙" w:cs="TH SarabunIT๙"/>
          <w:sz w:val="32"/>
          <w:szCs w:val="32"/>
        </w:rPr>
      </w:pPr>
    </w:p>
    <w:p w14:paraId="630647A1" w14:textId="36C482E5" w:rsidR="008A61BC" w:rsidRDefault="008A61BC" w:rsidP="008A61BC">
      <w:pPr>
        <w:pStyle w:val="a7"/>
        <w:rPr>
          <w:rFonts w:ascii="TH SarabunIT๙" w:hAnsi="TH SarabunIT๙" w:cs="TH SarabunIT๙"/>
          <w:sz w:val="36"/>
          <w:szCs w:val="36"/>
        </w:rPr>
      </w:pPr>
      <w:r w:rsidRPr="00F73B5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352" behindDoc="0" locked="0" layoutInCell="1" allowOverlap="1" wp14:anchorId="2A74599E" wp14:editId="0A3C27F1">
            <wp:simplePos x="0" y="0"/>
            <wp:positionH relativeFrom="margin">
              <wp:align>left</wp:align>
            </wp:positionH>
            <wp:positionV relativeFrom="paragraph">
              <wp:posOffset>13765</wp:posOffset>
            </wp:positionV>
            <wp:extent cx="558165" cy="539750"/>
            <wp:effectExtent l="0" t="0" r="0" b="0"/>
            <wp:wrapNone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B5E">
        <w:rPr>
          <w:rFonts w:ascii="TH SarabunIT๙" w:hAnsi="TH SarabunIT๙" w:cs="TH SarabunIT๙"/>
          <w:sz w:val="36"/>
          <w:szCs w:val="36"/>
          <w:cs/>
        </w:rPr>
        <w:t>บันทึกข้อความ</w:t>
      </w:r>
    </w:p>
    <w:p w14:paraId="469D5C5E" w14:textId="77777777" w:rsidR="000B2F75" w:rsidRPr="00F73B5E" w:rsidRDefault="000B2F75" w:rsidP="008A61BC">
      <w:pPr>
        <w:pStyle w:val="a7"/>
        <w:rPr>
          <w:rFonts w:ascii="TH SarabunIT๙" w:hAnsi="TH SarabunIT๙" w:cs="TH SarabunIT๙"/>
          <w:sz w:val="36"/>
          <w:szCs w:val="36"/>
        </w:rPr>
      </w:pPr>
    </w:p>
    <w:p w14:paraId="519DC66F" w14:textId="328BD1CD" w:rsidR="008A61BC" w:rsidRPr="00F73B5E" w:rsidRDefault="008A61BC" w:rsidP="008A61BC">
      <w:pPr>
        <w:pStyle w:val="af"/>
        <w:rPr>
          <w:rFonts w:ascii="TH SarabunIT๙" w:hAnsi="TH SarabunIT๙" w:cs="TH SarabunIT๙"/>
        </w:rPr>
      </w:pPr>
      <w:r w:rsidRPr="00987A4B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987A4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257E46">
        <w:rPr>
          <w:rFonts w:ascii="TH SarabunIT๙" w:hAnsi="TH SarabunIT๙" w:cs="TH SarabunIT๙" w:hint="cs"/>
          <w:cs/>
        </w:rPr>
        <w:t>โรงเรียน</w:t>
      </w:r>
      <w:r w:rsidR="00121A04">
        <w:rPr>
          <w:rFonts w:ascii="TH SarabunIT๙" w:hAnsi="TH SarabunIT๙" w:cs="TH SarabunIT๙" w:hint="cs"/>
          <w:cs/>
        </w:rPr>
        <w:t>บ้านสันกำแพง</w:t>
      </w:r>
      <w:r w:rsidR="00257E46">
        <w:rPr>
          <w:rFonts w:ascii="TH SarabunIT๙" w:hAnsi="TH SarabunIT๙" w:cs="TH SarabunIT๙" w:hint="cs"/>
          <w:cs/>
        </w:rPr>
        <w:t xml:space="preserve"> </w:t>
      </w:r>
      <w:r w:rsidR="00121A04">
        <w:rPr>
          <w:rFonts w:ascii="TH SarabunIT๙" w:hAnsi="TH SarabunIT๙" w:cs="TH SarabunIT๙" w:hint="cs"/>
          <w:cs/>
        </w:rPr>
        <w:t xml:space="preserve">ตำบลสันกำแพง  </w:t>
      </w:r>
      <w:r w:rsidR="00257E46">
        <w:rPr>
          <w:rFonts w:ascii="TH SarabunIT๙" w:hAnsi="TH SarabunIT๙" w:cs="TH SarabunIT๙" w:hint="cs"/>
          <w:cs/>
        </w:rPr>
        <w:t>อำเภอ</w:t>
      </w:r>
      <w:r w:rsidR="00121A04">
        <w:rPr>
          <w:rFonts w:ascii="TH SarabunIT๙" w:hAnsi="TH SarabunIT๙" w:cs="TH SarabunIT๙" w:hint="cs"/>
          <w:cs/>
        </w:rPr>
        <w:t>สันกำแพง</w:t>
      </w:r>
      <w:r w:rsidR="00257E46">
        <w:rPr>
          <w:rFonts w:ascii="TH SarabunIT๙" w:hAnsi="TH SarabunIT๙" w:cs="TH SarabunIT๙" w:hint="cs"/>
          <w:cs/>
        </w:rPr>
        <w:t xml:space="preserve"> จังหวัด</w:t>
      </w:r>
      <w:r w:rsidR="00121A04">
        <w:rPr>
          <w:rFonts w:ascii="TH SarabunIT๙" w:hAnsi="TH SarabunIT๙" w:cs="TH SarabunIT๙" w:hint="cs"/>
          <w:cs/>
        </w:rPr>
        <w:t>เชียงใหม่</w:t>
      </w:r>
      <w:r w:rsidRPr="00F73B5E">
        <w:rPr>
          <w:rFonts w:ascii="TH SarabunIT๙" w:hAnsi="TH SarabunIT๙" w:cs="TH SarabunIT๙"/>
          <w:cs/>
        </w:rPr>
        <w:t xml:space="preserve">  </w:t>
      </w:r>
    </w:p>
    <w:p w14:paraId="2CD279FA" w14:textId="0A702DDA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  <w:cs/>
        </w:rPr>
      </w:pPr>
      <w:r w:rsidRPr="00987A4B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F73B5E">
        <w:rPr>
          <w:rFonts w:ascii="TH SarabunIT๙" w:hAnsi="TH SarabunIT๙" w:cs="TH SarabunIT๙"/>
          <w:sz w:val="32"/>
          <w:szCs w:val="32"/>
          <w:cs/>
        </w:rPr>
        <w:t>...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พิเศษ/2566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...........  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>วันที่....</w:t>
      </w:r>
      <w:r w:rsidRPr="00987A4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87A4B" w:rsidRP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="00FF28C2" w:rsidRP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FF28C2" w:rsidRPr="002F6367">
        <w:rPr>
          <w:rFonts w:ascii="TH SarabunIT๙" w:hAnsi="TH SarabunIT๙" w:cs="TH SarabunIT๙" w:hint="cs"/>
          <w:sz w:val="32"/>
          <w:szCs w:val="32"/>
          <w:cs/>
        </w:rPr>
        <w:t xml:space="preserve">กรกฎาคม  </w:t>
      </w:r>
      <w:r w:rsidR="00BB1709" w:rsidRPr="002F6367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987A4B" w:rsidRPr="002F636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21A04" w:rsidRPr="002F6367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219E3AA6" w14:textId="4B1347FA" w:rsidR="008A61BC" w:rsidRPr="00F73B5E" w:rsidRDefault="008A61BC" w:rsidP="008A61BC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987A4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ขออนุมัติเบิกเงินในการเยี่ยมบ้านนักเรียน  ภาคเรียนที่ ๑  ปีการศึกษา ๒๕๖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E3CA914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2F35A4" w14:textId="43C2140E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เรียน  ผู้อำนวยการโรงเรียน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</w:p>
    <w:p w14:paraId="16299219" w14:textId="6199BDED" w:rsidR="008A61BC" w:rsidRDefault="008A61BC" w:rsidP="0085255A">
      <w:pPr>
        <w:tabs>
          <w:tab w:val="left" w:pos="1080"/>
          <w:tab w:val="left" w:pos="61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</w:rPr>
        <w:tab/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งเสา</w:t>
      </w:r>
      <w:r w:rsidR="0085255A">
        <w:rPr>
          <w:rFonts w:ascii="TH SarabunIT๙" w:hAnsi="TH SarabunIT๙" w:cs="TH SarabunIT๙" w:hint="cs"/>
          <w:color w:val="FF0000"/>
          <w:sz w:val="32"/>
          <w:szCs w:val="32"/>
          <w:cs/>
        </w:rPr>
        <w:t>ว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คนธ์  แสนวิไล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5A44A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87A4B" w:rsidRPr="005A44A4">
        <w:rPr>
          <w:rFonts w:ascii="TH SarabunIT๙" w:hAnsi="TH SarabunIT๙" w:cs="TH SarabunIT๙"/>
          <w:sz w:val="32"/>
          <w:szCs w:val="32"/>
        </w:rPr>
        <w:t xml:space="preserve"> </w:t>
      </w:r>
      <w:r w:rsidR="00987A4B" w:rsidRPr="005A44A4">
        <w:rPr>
          <w:rFonts w:ascii="TH SarabunIT๙" w:hAnsi="TH SarabunIT๙" w:cs="TH SarabunIT๙" w:hint="cs"/>
          <w:sz w:val="32"/>
          <w:szCs w:val="32"/>
          <w:cs/>
        </w:rPr>
        <w:t>ครู โรงเรียน</w:t>
      </w:r>
      <w:r w:rsidR="00121A04" w:rsidRPr="005A44A4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  <w:r w:rsidR="00987A4B" w:rsidRPr="005A4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มีความประสงค์ขออนุญาตไปราชการ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>เยี่ยมบ้านนักเรียนเพื่อให้การดูแลนักเรียน ดำเนินการเรียบร้อยมีประสิทธิภาพ บังเกิดประสิทธิผล ครู</w:t>
      </w:r>
      <w:r w:rsidR="0085255A">
        <w:rPr>
          <w:rFonts w:ascii="TH SarabunIT๙" w:hAnsi="TH SarabunIT๙" w:cs="TH SarabunIT๙" w:hint="cs"/>
          <w:sz w:val="32"/>
          <w:szCs w:val="32"/>
          <w:cs/>
        </w:rPr>
        <w:t>ประจำชั้น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>รับทราบข้อมูล ข้อเท็จจริง สภาพความเป็นอยู่ของนักเรียนใช้ในการวิเคราะห์คัดกรองนักเรียนอย่างเป็นระบบให้การช่วยเหลือ ส่งเสริมนักเรียนในด้านต่างๆอย่างเหมาะสม ประสานความร่วมมือกับผู้ปกครองในการ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ติดตามการเรียนการสอน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>และแก้ปัญหานักเรียนเป็นรายบุคคล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ของนักเรียน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ระดับชั้น</w:t>
      </w:r>
      <w:r w:rsidR="00644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ป.4/8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 xml:space="preserve">จำนวนนักเรียน </w:t>
      </w:r>
      <w:r w:rsidR="006444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40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คน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987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cs/>
        </w:rPr>
        <w:t>10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มิถุนายน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พ.ศ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BB1709">
        <w:rPr>
          <w:rFonts w:ascii="TH SarabunIT๙" w:hAnsi="TH SarabunIT๙" w:cs="TH SarabunIT๙" w:hint="cs"/>
          <w:color w:val="FF0000"/>
          <w:sz w:val="32"/>
          <w:szCs w:val="32"/>
          <w:cs/>
        </w:rPr>
        <w:t>2566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ถึงตั้งแต่วันที่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cs/>
        </w:rPr>
        <w:t>4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มิถุนายน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>พ.ศ.</w:t>
      </w:r>
      <w:r w:rsidR="00BB1709">
        <w:rPr>
          <w:rFonts w:ascii="TH SarabunIT๙" w:hAnsi="TH SarabunIT๙" w:cs="TH SarabunIT๙" w:hint="cs"/>
          <w:color w:val="FF0000"/>
          <w:sz w:val="32"/>
          <w:szCs w:val="32"/>
          <w:cs/>
        </w:rPr>
        <w:t>2566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รวม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987A4B" w:rsidRPr="000B269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วัน</w:t>
      </w:r>
      <w:r w:rsidR="00987A4B" w:rsidRPr="000B269E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987A4B" w:rsidRPr="00F73B5E">
        <w:rPr>
          <w:rFonts w:ascii="TH SarabunIT๙" w:hAnsi="TH SarabunIT๙" w:cs="TH SarabunIT๙"/>
          <w:sz w:val="32"/>
          <w:szCs w:val="32"/>
          <w:cs/>
        </w:rPr>
        <w:t>ณ  บ้านที่อยู่อาศัยของนักเรียนในพื้นที่จังหวัด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</w:p>
    <w:p w14:paraId="53D6816D" w14:textId="42025B88" w:rsidR="008A61BC" w:rsidRPr="00F73B5E" w:rsidRDefault="008A61BC" w:rsidP="0085255A">
      <w:pPr>
        <w:tabs>
          <w:tab w:val="left" w:pos="1080"/>
          <w:tab w:val="left" w:pos="61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  <w:cs/>
        </w:rPr>
        <w:t>ในการเดินทางครั้งนี้ ข้าพเจ้า</w:t>
      </w:r>
      <w:r w:rsidRPr="00F73B5E">
        <w:rPr>
          <w:rFonts w:ascii="TH SarabunIT๙" w:hAnsi="TH SarabunIT๙" w:cs="TH SarabunIT๙"/>
          <w:sz w:val="32"/>
          <w:szCs w:val="32"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ขอเบิกเงินค่าชดเชยน้ำมันเชื้อเพลิง</w:t>
      </w:r>
      <w:r w:rsidRPr="0085255A">
        <w:rPr>
          <w:rFonts w:ascii="TH SarabunIT๙" w:hAnsi="TH SarabunIT๙" w:cs="TH SarabunIT๙"/>
          <w:color w:val="FF0000"/>
          <w:sz w:val="32"/>
          <w:szCs w:val="32"/>
          <w:cs/>
        </w:rPr>
        <w:t>รถยนต์</w:t>
      </w:r>
      <w:r w:rsidRPr="00F73B5E">
        <w:rPr>
          <w:rFonts w:ascii="TH SarabunIT๙" w:hAnsi="TH SarabunIT๙" w:cs="TH SarabunIT๙"/>
          <w:sz w:val="32"/>
          <w:szCs w:val="32"/>
          <w:cs/>
        </w:rPr>
        <w:t>ส่วนตัว</w:t>
      </w:r>
      <w:r w:rsidRPr="00F73B5E"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โดยใช้</w:t>
      </w:r>
      <w:r w:rsidRPr="00121A04">
        <w:rPr>
          <w:rFonts w:ascii="TH SarabunIT๙" w:hAnsi="TH SarabunIT๙" w:cs="TH SarabunIT๙"/>
          <w:color w:val="FF0000"/>
          <w:sz w:val="32"/>
          <w:szCs w:val="32"/>
          <w:cs/>
        </w:rPr>
        <w:t>รถยนต์</w:t>
      </w:r>
      <w:r w:rsidRPr="00F73B5E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F28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7A4B" w:rsidRP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ต 6917 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เชียงใหม่</w:t>
      </w:r>
      <w:r w:rsidR="00FF28C2" w:rsidRPr="00987A4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>ไปและกลับรวมระยะทางทั้งหมด</w:t>
      </w:r>
      <w:r w:rsidR="00FF28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cs/>
        </w:rPr>
        <w:t>467</w:t>
      </w:r>
      <w:r w:rsidR="00FF28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กิโลเมตร  เป็นเงินทั้งสิ้น   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cs/>
        </w:rPr>
        <w:t>1,868</w:t>
      </w:r>
      <w:r w:rsidR="00FF28C2" w:rsidRPr="00E318F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E318F9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2F6367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ึ่งพันแปดร้อยหกสิบแปด</w:t>
      </w:r>
      <w:r w:rsid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บาทถ้วน</w:t>
      </w:r>
      <w:r w:rsidRPr="00E31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 xml:space="preserve">แต่ข้าพเจ้าขอเบิกเพียง </w:t>
      </w:r>
      <w:r w:rsidR="00121A04" w:rsidRP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,800 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121A04" w:rsidRP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ึ่งพันแปดร้อยบาทถ้วน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CC3CF0B" w14:textId="77777777" w:rsidR="008A61BC" w:rsidRPr="00F73B5E" w:rsidRDefault="008A61BC" w:rsidP="0085255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73B5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อนุมัติการเบิกเงินดังกล่าว</w:t>
      </w:r>
    </w:p>
    <w:p w14:paraId="3EEABF93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4EC4376E" w14:textId="77777777" w:rsidR="008A61BC" w:rsidRPr="00F73B5E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ลงชื่อ................................................</w:t>
      </w:r>
    </w:p>
    <w:p w14:paraId="588F464F" w14:textId="54AD5073" w:rsidR="008A61BC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Pr="00121A04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987A4B" w:rsidRP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นา</w:t>
      </w:r>
      <w:r w:rsidR="00121A04" w:rsidRP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>งเสาวคนธ์  แสนวิไล</w:t>
      </w:r>
      <w:r w:rsidRPr="00121A04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</w:p>
    <w:p w14:paraId="49A8AE08" w14:textId="5B59510E" w:rsidR="00987A4B" w:rsidRPr="00F73B5E" w:rsidRDefault="00987A4B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ำแหน่ง</w:t>
      </w:r>
      <w:r w:rsidRPr="00121A0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F6367">
        <w:rPr>
          <w:rFonts w:ascii="TH SarabunIT๙" w:hAnsi="TH SarabunIT๙" w:cs="TH SarabunIT๙" w:hint="cs"/>
          <w:sz w:val="32"/>
          <w:szCs w:val="32"/>
          <w:cs/>
        </w:rPr>
        <w:t xml:space="preserve">ครู </w:t>
      </w:r>
      <w:r w:rsidR="002F6367" w:rsidRPr="002F6367">
        <w:rPr>
          <w:rFonts w:ascii="TH SarabunIT๙" w:hAnsi="TH SarabunIT๙" w:cs="TH SarabunIT๙" w:hint="cs"/>
          <w:sz w:val="32"/>
          <w:szCs w:val="32"/>
          <w:cs/>
        </w:rPr>
        <w:t>โรงเรียนบ้านสันกำแพง</w:t>
      </w:r>
    </w:p>
    <w:p w14:paraId="0B892C41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ความเห็นของเจ้าหน้าที่การเงิน</w:t>
      </w:r>
    </w:p>
    <w:p w14:paraId="28736E24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เห็นควรอนุมัติเบิกเงินในการเยี่ยมบ้านนักเรียน  </w:t>
      </w:r>
    </w:p>
    <w:p w14:paraId="6F551B37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ไม่ควรอนุมัติเพราะ........................................................................................................................</w:t>
      </w:r>
    </w:p>
    <w:p w14:paraId="2F01F967" w14:textId="77777777" w:rsidR="008A61BC" w:rsidRPr="00F73B5E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C9B7F6" w14:textId="77777777" w:rsidR="008A61BC" w:rsidRPr="00F73B5E" w:rsidRDefault="008A61BC" w:rsidP="008A61B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ลงชื่อ...........................................เจ้าหน้าที่การเงิน</w:t>
      </w:r>
    </w:p>
    <w:p w14:paraId="4AA34683" w14:textId="4A3AC532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(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นายประกิจ จักร์แก้ว</w:t>
      </w:r>
      <w:r w:rsidRPr="00F73B5E">
        <w:rPr>
          <w:rFonts w:ascii="TH SarabunIT๙" w:hAnsi="TH SarabunIT๙" w:cs="TH SarabunIT๙"/>
          <w:sz w:val="32"/>
          <w:szCs w:val="32"/>
          <w:cs/>
        </w:rPr>
        <w:t>)</w:t>
      </w:r>
    </w:p>
    <w:p w14:paraId="67DC17E3" w14:textId="66A35699" w:rsidR="00257E46" w:rsidRPr="00FF28C2" w:rsidRDefault="00FF28C2" w:rsidP="00AE45CF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8C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F28C2">
        <w:rPr>
          <w:rFonts w:ascii="TH SarabunIT๙" w:hAnsi="TH SarabunIT๙" w:cs="TH SarabunIT๙" w:hint="cs"/>
          <w:sz w:val="32"/>
          <w:szCs w:val="32"/>
          <w:cs/>
        </w:rPr>
        <w:t xml:space="preserve"> .......</w:t>
      </w:r>
      <w:r w:rsidRPr="00FF28C2">
        <w:rPr>
          <w:rFonts w:ascii="TH SarabunIT๙" w:hAnsi="TH SarabunIT๙" w:cs="TH SarabunIT๙"/>
          <w:sz w:val="32"/>
          <w:szCs w:val="32"/>
        </w:rPr>
        <w:t xml:space="preserve"> </w:t>
      </w:r>
      <w:r w:rsidRPr="00FF28C2">
        <w:rPr>
          <w:rFonts w:ascii="TH SarabunIT๙" w:hAnsi="TH SarabunIT๙" w:cs="TH SarabunIT๙"/>
          <w:sz w:val="32"/>
          <w:szCs w:val="32"/>
          <w:cs/>
        </w:rPr>
        <w:t>เดือน.....................พ</w:t>
      </w:r>
      <w:r w:rsidRPr="00FF28C2">
        <w:rPr>
          <w:rFonts w:ascii="TH SarabunIT๙" w:hAnsi="TH SarabunIT๙" w:cs="TH SarabunIT๙"/>
          <w:sz w:val="32"/>
          <w:szCs w:val="32"/>
        </w:rPr>
        <w:t>.</w:t>
      </w:r>
      <w:r w:rsidRPr="00FF28C2">
        <w:rPr>
          <w:rFonts w:ascii="TH SarabunIT๙" w:hAnsi="TH SarabunIT๙" w:cs="TH SarabunIT๙"/>
          <w:sz w:val="32"/>
          <w:szCs w:val="32"/>
          <w:cs/>
        </w:rPr>
        <w:t>ศ</w:t>
      </w:r>
      <w:r w:rsidRPr="00FF28C2">
        <w:rPr>
          <w:rFonts w:ascii="TH SarabunIT๙" w:hAnsi="TH SarabunIT๙" w:cs="TH SarabunIT๙"/>
          <w:sz w:val="32"/>
          <w:szCs w:val="32"/>
        </w:rPr>
        <w:t>.</w:t>
      </w:r>
      <w:r w:rsidRPr="00FF28C2">
        <w:rPr>
          <w:rFonts w:ascii="TH SarabunIT๙" w:hAnsi="TH SarabunIT๙" w:cs="TH SarabunIT๙"/>
          <w:sz w:val="32"/>
          <w:szCs w:val="32"/>
          <w:cs/>
        </w:rPr>
        <w:t>๒๕๖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29B5985" w14:textId="603EC202" w:rsidR="008A61BC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A5BDF0" w14:textId="77777777" w:rsidR="00257E46" w:rsidRPr="00F73B5E" w:rsidRDefault="00257E46" w:rsidP="008A61BC">
      <w:pPr>
        <w:rPr>
          <w:rFonts w:ascii="TH SarabunIT๙" w:hAnsi="TH SarabunIT๙" w:cs="TH SarabunIT๙"/>
          <w:sz w:val="32"/>
          <w:szCs w:val="32"/>
        </w:rPr>
      </w:pPr>
    </w:p>
    <w:p w14:paraId="1CC5FC1D" w14:textId="77777777" w:rsidR="008A61BC" w:rsidRPr="00F73B5E" w:rsidRDefault="008A61BC" w:rsidP="008A61BC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>ความเห็น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14:paraId="7265B23C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</w:p>
    <w:p w14:paraId="4273A680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73B5E">
        <w:rPr>
          <w:rFonts w:ascii="TH SarabunIT๙" w:hAnsi="TH SarabunIT๙" w:cs="TH SarabunIT๙"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F73B5E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ไม่อนุมัติ</w:t>
      </w:r>
    </w:p>
    <w:p w14:paraId="69C75C55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14:paraId="202E0EEF" w14:textId="77777777" w:rsidR="008A61BC" w:rsidRPr="00F73B5E" w:rsidRDefault="008A61BC" w:rsidP="008A61BC">
      <w:pPr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ลงชื่อ............................................. </w:t>
      </w:r>
    </w:p>
    <w:p w14:paraId="21FFA970" w14:textId="053A4555" w:rsidR="008A61BC" w:rsidRPr="00F73B5E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257E4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สามารถ  อินตามูล</w:t>
      </w:r>
      <w:r w:rsidRPr="00F73B5E">
        <w:rPr>
          <w:rFonts w:ascii="TH SarabunIT๙" w:hAnsi="TH SarabunIT๙" w:cs="TH SarabunIT๙"/>
          <w:sz w:val="32"/>
          <w:szCs w:val="32"/>
          <w:cs/>
        </w:rPr>
        <w:t>)</w:t>
      </w:r>
    </w:p>
    <w:p w14:paraId="6813F385" w14:textId="08D5188F" w:rsidR="00FF28C2" w:rsidRDefault="008A61BC" w:rsidP="008A61BC">
      <w:pPr>
        <w:jc w:val="center"/>
        <w:rPr>
          <w:rFonts w:ascii="TH SarabunIT๙" w:hAnsi="TH SarabunIT๙" w:cs="TH SarabunIT๙"/>
          <w:sz w:val="32"/>
          <w:szCs w:val="32"/>
        </w:rPr>
      </w:pP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257E4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73B5E">
        <w:rPr>
          <w:rFonts w:ascii="TH SarabunIT๙" w:hAnsi="TH SarabunIT๙" w:cs="TH SarabunIT๙"/>
          <w:sz w:val="32"/>
          <w:szCs w:val="32"/>
          <w:cs/>
        </w:rPr>
        <w:t xml:space="preserve">    ผู้อำนวยการโรงเรียน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บ้านสันกำแพง</w:t>
      </w:r>
    </w:p>
    <w:p w14:paraId="0F7471AD" w14:textId="0C8776DB" w:rsidR="00AE45CF" w:rsidRDefault="00FF28C2" w:rsidP="00257E46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F28C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F28C2">
        <w:rPr>
          <w:rFonts w:ascii="TH SarabunIT๙" w:hAnsi="TH SarabunIT๙" w:cs="TH SarabunIT๙" w:hint="cs"/>
          <w:sz w:val="32"/>
          <w:szCs w:val="32"/>
          <w:cs/>
        </w:rPr>
        <w:t xml:space="preserve"> .......</w:t>
      </w:r>
      <w:r w:rsidRPr="00FF28C2">
        <w:rPr>
          <w:rFonts w:ascii="TH SarabunIT๙" w:hAnsi="TH SarabunIT๙" w:cs="TH SarabunIT๙"/>
          <w:sz w:val="32"/>
          <w:szCs w:val="32"/>
        </w:rPr>
        <w:t xml:space="preserve"> </w:t>
      </w:r>
      <w:r w:rsidRPr="00FF28C2">
        <w:rPr>
          <w:rFonts w:ascii="TH SarabunIT๙" w:hAnsi="TH SarabunIT๙" w:cs="TH SarabunIT๙"/>
          <w:sz w:val="32"/>
          <w:szCs w:val="32"/>
          <w:cs/>
        </w:rPr>
        <w:t>เดือน.....................พ</w:t>
      </w:r>
      <w:r w:rsidRPr="00FF28C2">
        <w:rPr>
          <w:rFonts w:ascii="TH SarabunIT๙" w:hAnsi="TH SarabunIT๙" w:cs="TH SarabunIT๙"/>
          <w:sz w:val="32"/>
          <w:szCs w:val="32"/>
        </w:rPr>
        <w:t>.</w:t>
      </w:r>
      <w:r w:rsidRPr="00FF28C2">
        <w:rPr>
          <w:rFonts w:ascii="TH SarabunIT๙" w:hAnsi="TH SarabunIT๙" w:cs="TH SarabunIT๙"/>
          <w:sz w:val="32"/>
          <w:szCs w:val="32"/>
          <w:cs/>
        </w:rPr>
        <w:t>ศ</w:t>
      </w:r>
      <w:r w:rsidRPr="00FF28C2">
        <w:rPr>
          <w:rFonts w:ascii="TH SarabunIT๙" w:hAnsi="TH SarabunIT๙" w:cs="TH SarabunIT๙"/>
          <w:sz w:val="32"/>
          <w:szCs w:val="32"/>
        </w:rPr>
        <w:t>.</w:t>
      </w:r>
      <w:r w:rsidR="00AE4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8C2">
        <w:rPr>
          <w:rFonts w:ascii="TH SarabunIT๙" w:hAnsi="TH SarabunIT๙" w:cs="TH SarabunIT๙"/>
          <w:sz w:val="32"/>
          <w:szCs w:val="32"/>
          <w:cs/>
        </w:rPr>
        <w:t>๒๕๖</w:t>
      </w:r>
      <w:r w:rsidR="00121A04">
        <w:rPr>
          <w:rFonts w:ascii="TH SarabunIT๙" w:hAnsi="TH SarabunIT๙" w:cs="TH SarabunIT๙" w:hint="cs"/>
          <w:sz w:val="32"/>
          <w:szCs w:val="32"/>
          <w:cs/>
        </w:rPr>
        <w:t>6</w:t>
      </w:r>
    </w:p>
    <w:sectPr w:rsidR="00AE45CF" w:rsidSect="002E2443">
      <w:footerReference w:type="default" r:id="rId9"/>
      <w:pgSz w:w="11906" w:h="16838"/>
      <w:pgMar w:top="426" w:right="1134" w:bottom="426" w:left="1701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E592" w14:textId="77777777" w:rsidR="00352A82" w:rsidRDefault="00352A82" w:rsidP="00202021">
      <w:r>
        <w:separator/>
      </w:r>
    </w:p>
  </w:endnote>
  <w:endnote w:type="continuationSeparator" w:id="0">
    <w:p w14:paraId="34542BA9" w14:textId="77777777" w:rsidR="00352A82" w:rsidRDefault="00352A82" w:rsidP="0020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437A" w14:textId="77777777" w:rsidR="002A258B" w:rsidRPr="00202021" w:rsidRDefault="002A258B" w:rsidP="00202021">
    <w:pPr>
      <w:pStyle w:val="ab"/>
      <w:jc w:val="right"/>
      <w:rPr>
        <w:rFonts w:ascii="TH SarabunIT๙" w:hAnsi="TH SarabunIT๙" w:cs="TH SarabunIT๙"/>
        <w:sz w:val="20"/>
        <w:szCs w:val="20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45A9" w14:textId="77777777" w:rsidR="00352A82" w:rsidRDefault="00352A82" w:rsidP="00202021">
      <w:r>
        <w:separator/>
      </w:r>
    </w:p>
  </w:footnote>
  <w:footnote w:type="continuationSeparator" w:id="0">
    <w:p w14:paraId="2F7B528E" w14:textId="77777777" w:rsidR="00352A82" w:rsidRDefault="00352A82" w:rsidP="0020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975EA"/>
    <w:multiLevelType w:val="multilevel"/>
    <w:tmpl w:val="30360A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6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8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85" w:hanging="2265"/>
      </w:pPr>
      <w:rPr>
        <w:rFonts w:hint="default"/>
      </w:rPr>
    </w:lvl>
  </w:abstractNum>
  <w:abstractNum w:abstractNumId="1" w15:restartNumberingAfterBreak="0">
    <w:nsid w:val="6B237C6D"/>
    <w:multiLevelType w:val="hybridMultilevel"/>
    <w:tmpl w:val="1D1AD1B0"/>
    <w:lvl w:ilvl="0" w:tplc="96D273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341606E"/>
    <w:multiLevelType w:val="hybridMultilevel"/>
    <w:tmpl w:val="35D2011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D033F82"/>
    <w:multiLevelType w:val="hybridMultilevel"/>
    <w:tmpl w:val="1D1AD1B0"/>
    <w:lvl w:ilvl="0" w:tplc="96D273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43"/>
    <w:rsid w:val="0000033E"/>
    <w:rsid w:val="0000358E"/>
    <w:rsid w:val="00007CBF"/>
    <w:rsid w:val="00013599"/>
    <w:rsid w:val="00027E4E"/>
    <w:rsid w:val="00030AE4"/>
    <w:rsid w:val="00031A93"/>
    <w:rsid w:val="00040CF0"/>
    <w:rsid w:val="00042130"/>
    <w:rsid w:val="00042817"/>
    <w:rsid w:val="000429C3"/>
    <w:rsid w:val="000434B7"/>
    <w:rsid w:val="0004417D"/>
    <w:rsid w:val="000466F6"/>
    <w:rsid w:val="00051E0C"/>
    <w:rsid w:val="000546AC"/>
    <w:rsid w:val="00055D6A"/>
    <w:rsid w:val="00060AF0"/>
    <w:rsid w:val="0006198D"/>
    <w:rsid w:val="00070757"/>
    <w:rsid w:val="000818C4"/>
    <w:rsid w:val="000823CC"/>
    <w:rsid w:val="00091663"/>
    <w:rsid w:val="00097897"/>
    <w:rsid w:val="000B269E"/>
    <w:rsid w:val="000B2F75"/>
    <w:rsid w:val="000B606E"/>
    <w:rsid w:val="000C3335"/>
    <w:rsid w:val="000C65B3"/>
    <w:rsid w:val="000D4132"/>
    <w:rsid w:val="000D5C32"/>
    <w:rsid w:val="000E7458"/>
    <w:rsid w:val="000E7CCB"/>
    <w:rsid w:val="000F01A7"/>
    <w:rsid w:val="000F1015"/>
    <w:rsid w:val="000F533D"/>
    <w:rsid w:val="0010573A"/>
    <w:rsid w:val="00105CCC"/>
    <w:rsid w:val="00106238"/>
    <w:rsid w:val="00110D18"/>
    <w:rsid w:val="0011666E"/>
    <w:rsid w:val="001205DB"/>
    <w:rsid w:val="001211F0"/>
    <w:rsid w:val="00121A04"/>
    <w:rsid w:val="00122F63"/>
    <w:rsid w:val="00127ABB"/>
    <w:rsid w:val="00135D0A"/>
    <w:rsid w:val="00143381"/>
    <w:rsid w:val="00147CA0"/>
    <w:rsid w:val="0015020F"/>
    <w:rsid w:val="00153A20"/>
    <w:rsid w:val="001569CF"/>
    <w:rsid w:val="00157EA3"/>
    <w:rsid w:val="00160920"/>
    <w:rsid w:val="00164CAC"/>
    <w:rsid w:val="00167C2D"/>
    <w:rsid w:val="001727A6"/>
    <w:rsid w:val="00174125"/>
    <w:rsid w:val="0017613A"/>
    <w:rsid w:val="00177A91"/>
    <w:rsid w:val="00180A37"/>
    <w:rsid w:val="00186B38"/>
    <w:rsid w:val="001917AF"/>
    <w:rsid w:val="00196391"/>
    <w:rsid w:val="001A0433"/>
    <w:rsid w:val="001A5CA9"/>
    <w:rsid w:val="001B0DD1"/>
    <w:rsid w:val="001B6342"/>
    <w:rsid w:val="001E29B8"/>
    <w:rsid w:val="001E4266"/>
    <w:rsid w:val="001E46F1"/>
    <w:rsid w:val="001E6E68"/>
    <w:rsid w:val="001F21BA"/>
    <w:rsid w:val="001F2CE4"/>
    <w:rsid w:val="001F3478"/>
    <w:rsid w:val="0020062B"/>
    <w:rsid w:val="00202021"/>
    <w:rsid w:val="0021154C"/>
    <w:rsid w:val="002143A9"/>
    <w:rsid w:val="00221598"/>
    <w:rsid w:val="00221F52"/>
    <w:rsid w:val="00223E5B"/>
    <w:rsid w:val="00223FA5"/>
    <w:rsid w:val="0023404C"/>
    <w:rsid w:val="00235ADA"/>
    <w:rsid w:val="00237601"/>
    <w:rsid w:val="00241BEA"/>
    <w:rsid w:val="00244A5E"/>
    <w:rsid w:val="002525D9"/>
    <w:rsid w:val="00254AC9"/>
    <w:rsid w:val="002571D0"/>
    <w:rsid w:val="00257E46"/>
    <w:rsid w:val="00266ECB"/>
    <w:rsid w:val="002729C4"/>
    <w:rsid w:val="002819DD"/>
    <w:rsid w:val="00281EB1"/>
    <w:rsid w:val="002859E2"/>
    <w:rsid w:val="002A0BB7"/>
    <w:rsid w:val="002A258B"/>
    <w:rsid w:val="002A46D2"/>
    <w:rsid w:val="002A6018"/>
    <w:rsid w:val="002A6F7B"/>
    <w:rsid w:val="002B1040"/>
    <w:rsid w:val="002B1D54"/>
    <w:rsid w:val="002B70F3"/>
    <w:rsid w:val="002C1FAF"/>
    <w:rsid w:val="002C4A38"/>
    <w:rsid w:val="002C5FC4"/>
    <w:rsid w:val="002C632E"/>
    <w:rsid w:val="002D059D"/>
    <w:rsid w:val="002D590F"/>
    <w:rsid w:val="002E02E2"/>
    <w:rsid w:val="002E16F1"/>
    <w:rsid w:val="002E1EA3"/>
    <w:rsid w:val="002E2443"/>
    <w:rsid w:val="002E593B"/>
    <w:rsid w:val="002E74FD"/>
    <w:rsid w:val="002F06BC"/>
    <w:rsid w:val="002F1D05"/>
    <w:rsid w:val="002F6367"/>
    <w:rsid w:val="002F6400"/>
    <w:rsid w:val="00301EC9"/>
    <w:rsid w:val="00304809"/>
    <w:rsid w:val="00306C72"/>
    <w:rsid w:val="00310AB9"/>
    <w:rsid w:val="003121F8"/>
    <w:rsid w:val="0031299E"/>
    <w:rsid w:val="003129CF"/>
    <w:rsid w:val="003221ED"/>
    <w:rsid w:val="00326C86"/>
    <w:rsid w:val="00330938"/>
    <w:rsid w:val="00334218"/>
    <w:rsid w:val="0033509B"/>
    <w:rsid w:val="00335C89"/>
    <w:rsid w:val="00337B97"/>
    <w:rsid w:val="00344FB5"/>
    <w:rsid w:val="00352A82"/>
    <w:rsid w:val="00353DD7"/>
    <w:rsid w:val="00355420"/>
    <w:rsid w:val="0036759B"/>
    <w:rsid w:val="003712D1"/>
    <w:rsid w:val="00373D99"/>
    <w:rsid w:val="00375ED1"/>
    <w:rsid w:val="0038436E"/>
    <w:rsid w:val="0039776A"/>
    <w:rsid w:val="003A1C55"/>
    <w:rsid w:val="003A2801"/>
    <w:rsid w:val="003B0DC5"/>
    <w:rsid w:val="003B22C8"/>
    <w:rsid w:val="003B415D"/>
    <w:rsid w:val="003B49A6"/>
    <w:rsid w:val="003B591C"/>
    <w:rsid w:val="003C3F5F"/>
    <w:rsid w:val="003D1803"/>
    <w:rsid w:val="003E31FD"/>
    <w:rsid w:val="003F39D5"/>
    <w:rsid w:val="003F4A72"/>
    <w:rsid w:val="003F5246"/>
    <w:rsid w:val="00400A56"/>
    <w:rsid w:val="00405EE4"/>
    <w:rsid w:val="00413317"/>
    <w:rsid w:val="00416454"/>
    <w:rsid w:val="00417304"/>
    <w:rsid w:val="0042188F"/>
    <w:rsid w:val="00456771"/>
    <w:rsid w:val="00457206"/>
    <w:rsid w:val="00461DA1"/>
    <w:rsid w:val="00463141"/>
    <w:rsid w:val="004632F3"/>
    <w:rsid w:val="004649EF"/>
    <w:rsid w:val="004818A5"/>
    <w:rsid w:val="004824EF"/>
    <w:rsid w:val="00484BC0"/>
    <w:rsid w:val="00491048"/>
    <w:rsid w:val="004917D6"/>
    <w:rsid w:val="00492406"/>
    <w:rsid w:val="004968EF"/>
    <w:rsid w:val="004A294F"/>
    <w:rsid w:val="004A5477"/>
    <w:rsid w:val="004A700C"/>
    <w:rsid w:val="004A7B1D"/>
    <w:rsid w:val="004B271A"/>
    <w:rsid w:val="004C1F4C"/>
    <w:rsid w:val="004C66A3"/>
    <w:rsid w:val="004E0053"/>
    <w:rsid w:val="004E0167"/>
    <w:rsid w:val="004E1E25"/>
    <w:rsid w:val="004E4A6B"/>
    <w:rsid w:val="004F338C"/>
    <w:rsid w:val="004F6381"/>
    <w:rsid w:val="004F68FB"/>
    <w:rsid w:val="005040C0"/>
    <w:rsid w:val="00505612"/>
    <w:rsid w:val="0050777F"/>
    <w:rsid w:val="005126D4"/>
    <w:rsid w:val="00514FE1"/>
    <w:rsid w:val="00532C93"/>
    <w:rsid w:val="0053702F"/>
    <w:rsid w:val="00545F6B"/>
    <w:rsid w:val="00546B13"/>
    <w:rsid w:val="0055160F"/>
    <w:rsid w:val="00552437"/>
    <w:rsid w:val="00556EFB"/>
    <w:rsid w:val="005616EB"/>
    <w:rsid w:val="005647DD"/>
    <w:rsid w:val="00573BE8"/>
    <w:rsid w:val="00574827"/>
    <w:rsid w:val="00575B9F"/>
    <w:rsid w:val="00584933"/>
    <w:rsid w:val="005904F9"/>
    <w:rsid w:val="005937DD"/>
    <w:rsid w:val="00595D25"/>
    <w:rsid w:val="005A0DD4"/>
    <w:rsid w:val="005A44A4"/>
    <w:rsid w:val="005A5707"/>
    <w:rsid w:val="005C4ACD"/>
    <w:rsid w:val="005D170D"/>
    <w:rsid w:val="005D2F74"/>
    <w:rsid w:val="005D6861"/>
    <w:rsid w:val="005E05AD"/>
    <w:rsid w:val="005E7861"/>
    <w:rsid w:val="005F2BA0"/>
    <w:rsid w:val="005F5229"/>
    <w:rsid w:val="005F6676"/>
    <w:rsid w:val="005F7B93"/>
    <w:rsid w:val="0061033A"/>
    <w:rsid w:val="00610924"/>
    <w:rsid w:val="00624148"/>
    <w:rsid w:val="00626703"/>
    <w:rsid w:val="00632405"/>
    <w:rsid w:val="00640D00"/>
    <w:rsid w:val="006442A9"/>
    <w:rsid w:val="006444CD"/>
    <w:rsid w:val="00650684"/>
    <w:rsid w:val="00660A11"/>
    <w:rsid w:val="0066337E"/>
    <w:rsid w:val="00663AC3"/>
    <w:rsid w:val="00667423"/>
    <w:rsid w:val="0066751B"/>
    <w:rsid w:val="00671CB6"/>
    <w:rsid w:val="00672B0A"/>
    <w:rsid w:val="00673520"/>
    <w:rsid w:val="00677D31"/>
    <w:rsid w:val="006848A5"/>
    <w:rsid w:val="00691619"/>
    <w:rsid w:val="00696C99"/>
    <w:rsid w:val="006B38A1"/>
    <w:rsid w:val="006B612A"/>
    <w:rsid w:val="006B63D0"/>
    <w:rsid w:val="006C6227"/>
    <w:rsid w:val="006D11A1"/>
    <w:rsid w:val="006D7123"/>
    <w:rsid w:val="006E33BA"/>
    <w:rsid w:val="006E3613"/>
    <w:rsid w:val="006F1D39"/>
    <w:rsid w:val="006F4075"/>
    <w:rsid w:val="006F48DD"/>
    <w:rsid w:val="006F496E"/>
    <w:rsid w:val="00701341"/>
    <w:rsid w:val="00702D8B"/>
    <w:rsid w:val="00703805"/>
    <w:rsid w:val="00705947"/>
    <w:rsid w:val="007155F8"/>
    <w:rsid w:val="007177F0"/>
    <w:rsid w:val="00720634"/>
    <w:rsid w:val="007249B9"/>
    <w:rsid w:val="00724CEB"/>
    <w:rsid w:val="00733138"/>
    <w:rsid w:val="00761C15"/>
    <w:rsid w:val="007622C4"/>
    <w:rsid w:val="00764A45"/>
    <w:rsid w:val="007751F0"/>
    <w:rsid w:val="007757A9"/>
    <w:rsid w:val="00775A7E"/>
    <w:rsid w:val="007853CD"/>
    <w:rsid w:val="00794F64"/>
    <w:rsid w:val="007955BF"/>
    <w:rsid w:val="007A2455"/>
    <w:rsid w:val="007A58F9"/>
    <w:rsid w:val="007A64C8"/>
    <w:rsid w:val="007B2CB4"/>
    <w:rsid w:val="007B77FF"/>
    <w:rsid w:val="007C2135"/>
    <w:rsid w:val="007D26AA"/>
    <w:rsid w:val="007D5E40"/>
    <w:rsid w:val="007E2659"/>
    <w:rsid w:val="007E4542"/>
    <w:rsid w:val="007F30FF"/>
    <w:rsid w:val="007F6B32"/>
    <w:rsid w:val="00802082"/>
    <w:rsid w:val="0080587E"/>
    <w:rsid w:val="008134DA"/>
    <w:rsid w:val="0083588C"/>
    <w:rsid w:val="00835BD5"/>
    <w:rsid w:val="008379C6"/>
    <w:rsid w:val="00844561"/>
    <w:rsid w:val="00847193"/>
    <w:rsid w:val="008472B5"/>
    <w:rsid w:val="00850FA6"/>
    <w:rsid w:val="0085255A"/>
    <w:rsid w:val="00852AFD"/>
    <w:rsid w:val="00854197"/>
    <w:rsid w:val="00855AAC"/>
    <w:rsid w:val="00855C5F"/>
    <w:rsid w:val="00857F82"/>
    <w:rsid w:val="00874202"/>
    <w:rsid w:val="008756C7"/>
    <w:rsid w:val="00876F7F"/>
    <w:rsid w:val="008812D5"/>
    <w:rsid w:val="008821CC"/>
    <w:rsid w:val="008927EE"/>
    <w:rsid w:val="00892F83"/>
    <w:rsid w:val="008A59C3"/>
    <w:rsid w:val="008A61BC"/>
    <w:rsid w:val="008B39C2"/>
    <w:rsid w:val="008B5027"/>
    <w:rsid w:val="008C11BD"/>
    <w:rsid w:val="008C7859"/>
    <w:rsid w:val="008D2907"/>
    <w:rsid w:val="008D430C"/>
    <w:rsid w:val="008D450F"/>
    <w:rsid w:val="008E17C0"/>
    <w:rsid w:val="008E6548"/>
    <w:rsid w:val="008E7F59"/>
    <w:rsid w:val="008F6010"/>
    <w:rsid w:val="00902FCC"/>
    <w:rsid w:val="00912AD1"/>
    <w:rsid w:val="00912D04"/>
    <w:rsid w:val="00916A7B"/>
    <w:rsid w:val="00922B1B"/>
    <w:rsid w:val="0093628F"/>
    <w:rsid w:val="009413C9"/>
    <w:rsid w:val="00943831"/>
    <w:rsid w:val="00952D0D"/>
    <w:rsid w:val="009542F2"/>
    <w:rsid w:val="00982E7B"/>
    <w:rsid w:val="00986B68"/>
    <w:rsid w:val="00987157"/>
    <w:rsid w:val="00987A4B"/>
    <w:rsid w:val="0099602B"/>
    <w:rsid w:val="009A0F21"/>
    <w:rsid w:val="009A638C"/>
    <w:rsid w:val="009B0FB4"/>
    <w:rsid w:val="009B1EE9"/>
    <w:rsid w:val="009B6A05"/>
    <w:rsid w:val="009C6908"/>
    <w:rsid w:val="009C6AF1"/>
    <w:rsid w:val="009C722A"/>
    <w:rsid w:val="009D08F5"/>
    <w:rsid w:val="009D53BA"/>
    <w:rsid w:val="009D7856"/>
    <w:rsid w:val="009E51E4"/>
    <w:rsid w:val="009E64E0"/>
    <w:rsid w:val="009F2B1A"/>
    <w:rsid w:val="009F7768"/>
    <w:rsid w:val="00A01E8B"/>
    <w:rsid w:val="00A12376"/>
    <w:rsid w:val="00A17046"/>
    <w:rsid w:val="00A170E5"/>
    <w:rsid w:val="00A17CFE"/>
    <w:rsid w:val="00A2601A"/>
    <w:rsid w:val="00A31593"/>
    <w:rsid w:val="00A341CD"/>
    <w:rsid w:val="00A359DD"/>
    <w:rsid w:val="00A37D75"/>
    <w:rsid w:val="00A416E4"/>
    <w:rsid w:val="00A4334B"/>
    <w:rsid w:val="00A44ECF"/>
    <w:rsid w:val="00A772D4"/>
    <w:rsid w:val="00A87DF6"/>
    <w:rsid w:val="00A94E66"/>
    <w:rsid w:val="00AB1754"/>
    <w:rsid w:val="00AC0D7D"/>
    <w:rsid w:val="00AC5EFC"/>
    <w:rsid w:val="00AE45CF"/>
    <w:rsid w:val="00AE4C82"/>
    <w:rsid w:val="00AF02CE"/>
    <w:rsid w:val="00AF3F85"/>
    <w:rsid w:val="00AF4F27"/>
    <w:rsid w:val="00AF54F7"/>
    <w:rsid w:val="00B001B3"/>
    <w:rsid w:val="00B026CC"/>
    <w:rsid w:val="00B10FCF"/>
    <w:rsid w:val="00B113A7"/>
    <w:rsid w:val="00B15476"/>
    <w:rsid w:val="00B164B3"/>
    <w:rsid w:val="00B1705F"/>
    <w:rsid w:val="00B17923"/>
    <w:rsid w:val="00B22560"/>
    <w:rsid w:val="00B24FF8"/>
    <w:rsid w:val="00B27F37"/>
    <w:rsid w:val="00B3058E"/>
    <w:rsid w:val="00B30FC0"/>
    <w:rsid w:val="00B32B2A"/>
    <w:rsid w:val="00B370CF"/>
    <w:rsid w:val="00B402B6"/>
    <w:rsid w:val="00B43221"/>
    <w:rsid w:val="00B50DE0"/>
    <w:rsid w:val="00B54630"/>
    <w:rsid w:val="00B54C07"/>
    <w:rsid w:val="00B57EA2"/>
    <w:rsid w:val="00B62CAF"/>
    <w:rsid w:val="00B634E3"/>
    <w:rsid w:val="00B64253"/>
    <w:rsid w:val="00B75BF3"/>
    <w:rsid w:val="00B8699E"/>
    <w:rsid w:val="00B9156C"/>
    <w:rsid w:val="00B9304F"/>
    <w:rsid w:val="00B93943"/>
    <w:rsid w:val="00B9610A"/>
    <w:rsid w:val="00BA4C71"/>
    <w:rsid w:val="00BA7759"/>
    <w:rsid w:val="00BB1709"/>
    <w:rsid w:val="00BB2A44"/>
    <w:rsid w:val="00BC3AAD"/>
    <w:rsid w:val="00BC7B7A"/>
    <w:rsid w:val="00BF2FEC"/>
    <w:rsid w:val="00BF7C4E"/>
    <w:rsid w:val="00C0160E"/>
    <w:rsid w:val="00C045FF"/>
    <w:rsid w:val="00C12B87"/>
    <w:rsid w:val="00C13BF4"/>
    <w:rsid w:val="00C22589"/>
    <w:rsid w:val="00C25B79"/>
    <w:rsid w:val="00C31EBB"/>
    <w:rsid w:val="00C33614"/>
    <w:rsid w:val="00C34917"/>
    <w:rsid w:val="00C450F1"/>
    <w:rsid w:val="00C47511"/>
    <w:rsid w:val="00C53BE3"/>
    <w:rsid w:val="00C53EBA"/>
    <w:rsid w:val="00C55F95"/>
    <w:rsid w:val="00C562BF"/>
    <w:rsid w:val="00C72C0F"/>
    <w:rsid w:val="00C7409D"/>
    <w:rsid w:val="00C76E42"/>
    <w:rsid w:val="00C82D5B"/>
    <w:rsid w:val="00C842CC"/>
    <w:rsid w:val="00C84EC9"/>
    <w:rsid w:val="00C84F43"/>
    <w:rsid w:val="00C87B11"/>
    <w:rsid w:val="00C90650"/>
    <w:rsid w:val="00C95CA0"/>
    <w:rsid w:val="00CA1820"/>
    <w:rsid w:val="00CA28F7"/>
    <w:rsid w:val="00CA5D72"/>
    <w:rsid w:val="00CB19E8"/>
    <w:rsid w:val="00CB20B0"/>
    <w:rsid w:val="00CB49A9"/>
    <w:rsid w:val="00CB7476"/>
    <w:rsid w:val="00CC131A"/>
    <w:rsid w:val="00CC4B39"/>
    <w:rsid w:val="00CD21E5"/>
    <w:rsid w:val="00CD34FF"/>
    <w:rsid w:val="00CE19C4"/>
    <w:rsid w:val="00CE1F50"/>
    <w:rsid w:val="00CE3014"/>
    <w:rsid w:val="00CF798E"/>
    <w:rsid w:val="00D01C63"/>
    <w:rsid w:val="00D1385A"/>
    <w:rsid w:val="00D23181"/>
    <w:rsid w:val="00D23D56"/>
    <w:rsid w:val="00D33949"/>
    <w:rsid w:val="00D41670"/>
    <w:rsid w:val="00D50D0B"/>
    <w:rsid w:val="00D523BE"/>
    <w:rsid w:val="00D524DD"/>
    <w:rsid w:val="00D537E6"/>
    <w:rsid w:val="00D5470D"/>
    <w:rsid w:val="00D56251"/>
    <w:rsid w:val="00D56E0B"/>
    <w:rsid w:val="00D61541"/>
    <w:rsid w:val="00D751CF"/>
    <w:rsid w:val="00D7710F"/>
    <w:rsid w:val="00D8477B"/>
    <w:rsid w:val="00D90CBB"/>
    <w:rsid w:val="00D939E6"/>
    <w:rsid w:val="00D949F1"/>
    <w:rsid w:val="00DA470F"/>
    <w:rsid w:val="00DA7804"/>
    <w:rsid w:val="00DB3170"/>
    <w:rsid w:val="00DB70D0"/>
    <w:rsid w:val="00DC7E77"/>
    <w:rsid w:val="00DC7FBF"/>
    <w:rsid w:val="00DD1883"/>
    <w:rsid w:val="00DD19F2"/>
    <w:rsid w:val="00DD6888"/>
    <w:rsid w:val="00DD7F8A"/>
    <w:rsid w:val="00DE0988"/>
    <w:rsid w:val="00DE17A3"/>
    <w:rsid w:val="00DE3DEB"/>
    <w:rsid w:val="00DF503C"/>
    <w:rsid w:val="00DF7368"/>
    <w:rsid w:val="00DF74A6"/>
    <w:rsid w:val="00E01F2E"/>
    <w:rsid w:val="00E023F0"/>
    <w:rsid w:val="00E03C5D"/>
    <w:rsid w:val="00E1101E"/>
    <w:rsid w:val="00E21E63"/>
    <w:rsid w:val="00E23586"/>
    <w:rsid w:val="00E245DB"/>
    <w:rsid w:val="00E3168A"/>
    <w:rsid w:val="00E318F9"/>
    <w:rsid w:val="00E471CA"/>
    <w:rsid w:val="00E50D0B"/>
    <w:rsid w:val="00E50EB3"/>
    <w:rsid w:val="00E52567"/>
    <w:rsid w:val="00E549CC"/>
    <w:rsid w:val="00E54F99"/>
    <w:rsid w:val="00E6542D"/>
    <w:rsid w:val="00E65B7A"/>
    <w:rsid w:val="00E6634B"/>
    <w:rsid w:val="00E83941"/>
    <w:rsid w:val="00E84973"/>
    <w:rsid w:val="00E92933"/>
    <w:rsid w:val="00E93A9D"/>
    <w:rsid w:val="00EA1A95"/>
    <w:rsid w:val="00EB14AC"/>
    <w:rsid w:val="00EC0701"/>
    <w:rsid w:val="00EC4382"/>
    <w:rsid w:val="00EC4D81"/>
    <w:rsid w:val="00ED0C61"/>
    <w:rsid w:val="00ED63ED"/>
    <w:rsid w:val="00ED73BB"/>
    <w:rsid w:val="00EE0070"/>
    <w:rsid w:val="00EE0817"/>
    <w:rsid w:val="00EE3042"/>
    <w:rsid w:val="00EE3464"/>
    <w:rsid w:val="00EE4485"/>
    <w:rsid w:val="00EF0327"/>
    <w:rsid w:val="00EF3844"/>
    <w:rsid w:val="00F071E0"/>
    <w:rsid w:val="00F15F8B"/>
    <w:rsid w:val="00F2332F"/>
    <w:rsid w:val="00F24B7A"/>
    <w:rsid w:val="00F26818"/>
    <w:rsid w:val="00F32EF1"/>
    <w:rsid w:val="00F46F49"/>
    <w:rsid w:val="00F505E6"/>
    <w:rsid w:val="00F53F03"/>
    <w:rsid w:val="00F55166"/>
    <w:rsid w:val="00F57349"/>
    <w:rsid w:val="00F60B46"/>
    <w:rsid w:val="00F70139"/>
    <w:rsid w:val="00F73B5E"/>
    <w:rsid w:val="00F85B49"/>
    <w:rsid w:val="00FA2CE8"/>
    <w:rsid w:val="00FA4734"/>
    <w:rsid w:val="00FB4CC7"/>
    <w:rsid w:val="00FC2965"/>
    <w:rsid w:val="00FC2C9E"/>
    <w:rsid w:val="00FD4372"/>
    <w:rsid w:val="00FE7925"/>
    <w:rsid w:val="00FF28C2"/>
    <w:rsid w:val="00FF4167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B0E58"/>
  <w15:chartTrackingRefBased/>
  <w15:docId w15:val="{E71223E3-1B1D-4996-BFFD-BA6326E5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4F43"/>
    <w:rPr>
      <w:sz w:val="24"/>
      <w:szCs w:val="28"/>
    </w:rPr>
  </w:style>
  <w:style w:type="paragraph" w:styleId="1">
    <w:name w:val="heading 1"/>
    <w:basedOn w:val="a"/>
    <w:next w:val="a"/>
    <w:qFormat/>
    <w:rsid w:val="00C84F43"/>
    <w:pPr>
      <w:keepNext/>
      <w:outlineLvl w:val="0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01E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4">
    <w:name w:val="heading 4"/>
    <w:basedOn w:val="a"/>
    <w:next w:val="a"/>
    <w:qFormat/>
    <w:rsid w:val="00C84F43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3C3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A2CE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FA2CE8"/>
    <w:rPr>
      <w:rFonts w:ascii="Tahoma" w:hAnsi="Tahoma"/>
      <w:sz w:val="16"/>
    </w:rPr>
  </w:style>
  <w:style w:type="paragraph" w:styleId="a7">
    <w:name w:val="Title"/>
    <w:basedOn w:val="a"/>
    <w:link w:val="a8"/>
    <w:qFormat/>
    <w:rsid w:val="00610924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a8">
    <w:name w:val="ชื่อเรื่อง อักขระ"/>
    <w:link w:val="a7"/>
    <w:rsid w:val="00610924"/>
    <w:rPr>
      <w:rFonts w:ascii="Cordia New" w:eastAsia="Cordia New" w:hAnsi="Cordia New" w:cs="Cordia New"/>
      <w:b/>
      <w:bCs/>
      <w:sz w:val="60"/>
      <w:szCs w:val="60"/>
    </w:rPr>
  </w:style>
  <w:style w:type="paragraph" w:styleId="a9">
    <w:name w:val="header"/>
    <w:basedOn w:val="a"/>
    <w:link w:val="aa"/>
    <w:rsid w:val="00202021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rsid w:val="00202021"/>
    <w:rPr>
      <w:sz w:val="24"/>
      <w:szCs w:val="28"/>
    </w:rPr>
  </w:style>
  <w:style w:type="paragraph" w:styleId="ab">
    <w:name w:val="footer"/>
    <w:basedOn w:val="a"/>
    <w:link w:val="ac"/>
    <w:uiPriority w:val="99"/>
    <w:rsid w:val="00202021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202021"/>
    <w:rPr>
      <w:sz w:val="24"/>
      <w:szCs w:val="28"/>
    </w:rPr>
  </w:style>
  <w:style w:type="paragraph" w:styleId="ad">
    <w:name w:val="Body Text"/>
    <w:basedOn w:val="a"/>
    <w:link w:val="ae"/>
    <w:unhideWhenUsed/>
    <w:rsid w:val="0053702F"/>
    <w:pPr>
      <w:jc w:val="thaiDistribute"/>
    </w:pPr>
    <w:rPr>
      <w:rFonts w:ascii="AngsanaUPC" w:eastAsia="Cordia New" w:hAnsi="AngsanaUPC" w:cs="AngsanaUPC"/>
      <w:sz w:val="32"/>
      <w:szCs w:val="32"/>
      <w:lang w:eastAsia="zh-TW"/>
    </w:rPr>
  </w:style>
  <w:style w:type="character" w:customStyle="1" w:styleId="ae">
    <w:name w:val="เนื้อความ อักขระ"/>
    <w:link w:val="ad"/>
    <w:rsid w:val="0053702F"/>
    <w:rPr>
      <w:rFonts w:ascii="AngsanaUPC" w:eastAsia="Cordia New" w:hAnsi="AngsanaUPC" w:cs="AngsanaUPC"/>
      <w:sz w:val="32"/>
      <w:szCs w:val="32"/>
      <w:lang w:eastAsia="zh-TW"/>
    </w:rPr>
  </w:style>
  <w:style w:type="character" w:customStyle="1" w:styleId="30">
    <w:name w:val="หัวเรื่อง 3 อักขระ"/>
    <w:basedOn w:val="a3"/>
    <w:link w:val="3"/>
    <w:semiHidden/>
    <w:rsid w:val="00A01E8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f">
    <w:name w:val="Subtitle"/>
    <w:basedOn w:val="a"/>
    <w:link w:val="af0"/>
    <w:qFormat/>
    <w:rsid w:val="00EE3042"/>
    <w:rPr>
      <w:sz w:val="32"/>
      <w:szCs w:val="32"/>
    </w:rPr>
  </w:style>
  <w:style w:type="character" w:customStyle="1" w:styleId="af0">
    <w:name w:val="ชื่อเรื่องรอง อักขระ"/>
    <w:basedOn w:val="a3"/>
    <w:link w:val="af"/>
    <w:rsid w:val="00EE3042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2ADB-B940-4C74-B621-9B59C208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technology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chon1_1</dc:creator>
  <cp:keywords/>
  <cp:lastModifiedBy>TIFFY TIFFY</cp:lastModifiedBy>
  <cp:revision>3</cp:revision>
  <cp:lastPrinted>2023-06-20T07:57:00Z</cp:lastPrinted>
  <dcterms:created xsi:type="dcterms:W3CDTF">2023-07-06T04:40:00Z</dcterms:created>
  <dcterms:modified xsi:type="dcterms:W3CDTF">2023-07-06T04:40:00Z</dcterms:modified>
</cp:coreProperties>
</file>